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0E3B8F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0E3B8F">
        <w:rPr>
          <w:b/>
          <w:sz w:val="48"/>
          <w:szCs w:val="48"/>
        </w:rPr>
        <w:t>ОБЩИНСКА ИЗБИРАТЕЛНА КОМИСИЯ СЛИВО ПОЛЕ</w:t>
      </w:r>
    </w:p>
    <w:p w:rsidR="005E1688" w:rsidRPr="000E3B8F" w:rsidRDefault="005E1688" w:rsidP="005E1688">
      <w:pPr>
        <w:ind w:firstLine="720"/>
        <w:jc w:val="center"/>
        <w:rPr>
          <w:sz w:val="28"/>
          <w:szCs w:val="28"/>
          <w:vertAlign w:val="superscript"/>
        </w:rPr>
      </w:pPr>
      <w:proofErr w:type="gramStart"/>
      <w:r w:rsidRPr="000E3B8F">
        <w:rPr>
          <w:sz w:val="28"/>
          <w:szCs w:val="28"/>
          <w:vertAlign w:val="subscript"/>
        </w:rPr>
        <w:t xml:space="preserve">7060 </w:t>
      </w:r>
      <w:proofErr w:type="spellStart"/>
      <w:r w:rsidRPr="000E3B8F">
        <w:rPr>
          <w:sz w:val="28"/>
          <w:szCs w:val="28"/>
          <w:vertAlign w:val="subscript"/>
        </w:rPr>
        <w:t>гр.Сливо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пол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област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Рус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пл</w:t>
      </w:r>
      <w:proofErr w:type="spellEnd"/>
      <w:r w:rsidRPr="000E3B8F">
        <w:rPr>
          <w:sz w:val="28"/>
          <w:szCs w:val="28"/>
          <w:vertAlign w:val="subscript"/>
        </w:rPr>
        <w:t>.</w:t>
      </w:r>
      <w:r w:rsidRPr="000E3B8F">
        <w:rPr>
          <w:sz w:val="28"/>
          <w:szCs w:val="28"/>
          <w:vertAlign w:val="subscript"/>
          <w:lang w:val="ru-RU"/>
        </w:rPr>
        <w:t>”</w:t>
      </w:r>
      <w:proofErr w:type="spellStart"/>
      <w:proofErr w:type="gramEnd"/>
      <w:r w:rsidRPr="000E3B8F">
        <w:rPr>
          <w:sz w:val="28"/>
          <w:szCs w:val="28"/>
          <w:vertAlign w:val="subscript"/>
        </w:rPr>
        <w:t>Демокрация</w:t>
      </w:r>
      <w:proofErr w:type="spellEnd"/>
      <w:r w:rsidRPr="000E3B8F">
        <w:rPr>
          <w:sz w:val="28"/>
          <w:szCs w:val="28"/>
          <w:vertAlign w:val="subscript"/>
          <w:lang w:val="ru-RU"/>
        </w:rPr>
        <w:t xml:space="preserve">” </w:t>
      </w:r>
      <w:r w:rsidRPr="000E3B8F">
        <w:rPr>
          <w:sz w:val="28"/>
          <w:szCs w:val="28"/>
          <w:vertAlign w:val="subscript"/>
        </w:rPr>
        <w:t xml:space="preserve">№1, </w:t>
      </w:r>
      <w:proofErr w:type="spellStart"/>
      <w:proofErr w:type="gramStart"/>
      <w:r w:rsidRPr="000E3B8F">
        <w:rPr>
          <w:sz w:val="28"/>
          <w:szCs w:val="28"/>
          <w:vertAlign w:val="subscript"/>
        </w:rPr>
        <w:t>тел</w:t>
      </w:r>
      <w:proofErr w:type="spellEnd"/>
      <w:r w:rsidRPr="000E3B8F">
        <w:rPr>
          <w:sz w:val="28"/>
          <w:szCs w:val="28"/>
          <w:vertAlign w:val="subscript"/>
        </w:rPr>
        <w:t>.:</w:t>
      </w:r>
      <w:proofErr w:type="gramEnd"/>
      <w:r w:rsidRPr="000E3B8F">
        <w:rPr>
          <w:sz w:val="28"/>
          <w:szCs w:val="28"/>
          <w:vertAlign w:val="subscript"/>
        </w:rPr>
        <w:t xml:space="preserve"> 08131–2795, </w:t>
      </w:r>
      <w:proofErr w:type="spellStart"/>
      <w:r w:rsidRPr="000E3B8F">
        <w:rPr>
          <w:sz w:val="28"/>
          <w:szCs w:val="28"/>
          <w:vertAlign w:val="subscript"/>
        </w:rPr>
        <w:t>факс</w:t>
      </w:r>
      <w:proofErr w:type="spellEnd"/>
      <w:r w:rsidRPr="000E3B8F">
        <w:rPr>
          <w:sz w:val="28"/>
          <w:szCs w:val="28"/>
          <w:vertAlign w:val="subscript"/>
        </w:rPr>
        <w:t>: 08131–2876</w:t>
      </w:r>
    </w:p>
    <w:p w:rsidR="004C3529" w:rsidRPr="000E3B8F" w:rsidRDefault="00161487" w:rsidP="004C3529">
      <w:pPr>
        <w:rPr>
          <w:rFonts w:eastAsia="Times New Roman"/>
          <w:b/>
          <w:bCs/>
          <w:lang w:val="bg-BG"/>
        </w:rPr>
      </w:pPr>
      <w:r w:rsidRPr="000E3B8F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04B252" wp14:editId="1039BA13">
                <wp:simplePos x="0" y="0"/>
                <wp:positionH relativeFrom="column">
                  <wp:posOffset>576580</wp:posOffset>
                </wp:positionH>
                <wp:positionV relativeFrom="page">
                  <wp:posOffset>1456055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5.4pt,114.65pt" to="457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OTDlad0AAAAKAQAADwAAAAAAAAAAAAAAAAB1BAAAZHJzL2Rvd25yZXYueG1sUEsF&#10;BgAAAAAEAAQA8wAAAH8FAAAAAA==&#10;">
                <w10:wrap anchory="page"/>
              </v:line>
            </w:pict>
          </mc:Fallback>
        </mc:AlternateContent>
      </w:r>
    </w:p>
    <w:p w:rsidR="00D75549" w:rsidRPr="00B73930" w:rsidRDefault="00B73930" w:rsidP="00B73930">
      <w:pPr>
        <w:pStyle w:val="a3"/>
        <w:spacing w:line="276" w:lineRule="auto"/>
        <w:jc w:val="right"/>
        <w:rPr>
          <w:b/>
          <w:szCs w:val="28"/>
          <w:u w:val="single"/>
        </w:rPr>
      </w:pPr>
      <w:r>
        <w:rPr>
          <w:b/>
          <w:szCs w:val="28"/>
          <w:u w:val="single"/>
        </w:rPr>
        <w:t>ПРЕПИС!</w:t>
      </w:r>
    </w:p>
    <w:p w:rsidR="00D51E63" w:rsidRDefault="00D51E63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 w:rsidRPr="000E3B8F">
        <w:rPr>
          <w:b/>
          <w:sz w:val="36"/>
          <w:szCs w:val="36"/>
          <w:u w:val="single"/>
        </w:rPr>
        <w:t xml:space="preserve">ПРОТОКОЛ № </w:t>
      </w:r>
      <w:r w:rsidR="00207E4A">
        <w:rPr>
          <w:b/>
          <w:sz w:val="36"/>
          <w:szCs w:val="36"/>
          <w:u w:val="single"/>
        </w:rPr>
        <w:t>2</w:t>
      </w:r>
      <w:r w:rsidR="0077644B">
        <w:rPr>
          <w:b/>
          <w:sz w:val="36"/>
          <w:szCs w:val="36"/>
          <w:u w:val="single"/>
        </w:rPr>
        <w:t>2</w:t>
      </w:r>
      <w:r w:rsidR="00D55F64" w:rsidRPr="000E3B8F">
        <w:rPr>
          <w:b/>
          <w:sz w:val="36"/>
          <w:szCs w:val="36"/>
          <w:u w:val="single"/>
        </w:rPr>
        <w:t>/</w:t>
      </w:r>
      <w:r w:rsidR="00061A7B">
        <w:rPr>
          <w:b/>
          <w:sz w:val="36"/>
          <w:szCs w:val="36"/>
          <w:u w:val="single"/>
        </w:rPr>
        <w:t>0</w:t>
      </w:r>
      <w:r w:rsidR="0077644B">
        <w:rPr>
          <w:b/>
          <w:sz w:val="36"/>
          <w:szCs w:val="36"/>
          <w:u w:val="single"/>
        </w:rPr>
        <w:t>5</w:t>
      </w:r>
      <w:r w:rsidR="00717638" w:rsidRPr="000E3B8F">
        <w:rPr>
          <w:b/>
          <w:sz w:val="36"/>
          <w:szCs w:val="36"/>
          <w:u w:val="single"/>
        </w:rPr>
        <w:t>.</w:t>
      </w:r>
      <w:r w:rsidR="002462DE" w:rsidRPr="000E3B8F">
        <w:rPr>
          <w:b/>
          <w:sz w:val="36"/>
          <w:szCs w:val="36"/>
          <w:u w:val="single"/>
        </w:rPr>
        <w:t>1</w:t>
      </w:r>
      <w:r w:rsidR="00207E4A">
        <w:rPr>
          <w:b/>
          <w:sz w:val="36"/>
          <w:szCs w:val="36"/>
          <w:u w:val="single"/>
        </w:rPr>
        <w:t>1</w:t>
      </w:r>
      <w:r w:rsidR="00717638" w:rsidRPr="000E3B8F">
        <w:rPr>
          <w:b/>
          <w:sz w:val="36"/>
          <w:szCs w:val="36"/>
          <w:u w:val="single"/>
        </w:rPr>
        <w:t>.2023</w:t>
      </w:r>
    </w:p>
    <w:p w:rsidR="006F52D7" w:rsidRPr="006F52D7" w:rsidRDefault="006F52D7" w:rsidP="00E42CEC">
      <w:pPr>
        <w:pStyle w:val="a3"/>
        <w:spacing w:line="276" w:lineRule="auto"/>
        <w:rPr>
          <w:b/>
          <w:sz w:val="16"/>
          <w:szCs w:val="16"/>
          <w:u w:val="single"/>
        </w:rPr>
      </w:pPr>
    </w:p>
    <w:p w:rsidR="00D51E63" w:rsidRPr="000E3B8F" w:rsidRDefault="00D51E63" w:rsidP="00D51E63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0E3B8F">
        <w:rPr>
          <w:b/>
          <w:sz w:val="24"/>
          <w:szCs w:val="24"/>
        </w:rPr>
        <w:t xml:space="preserve">Днес, </w:t>
      </w:r>
      <w:r w:rsidR="00061A7B">
        <w:rPr>
          <w:b/>
          <w:sz w:val="24"/>
          <w:szCs w:val="24"/>
        </w:rPr>
        <w:t>0</w:t>
      </w:r>
      <w:r w:rsidR="0077644B">
        <w:rPr>
          <w:b/>
          <w:sz w:val="24"/>
          <w:szCs w:val="24"/>
        </w:rPr>
        <w:t>5</w:t>
      </w:r>
      <w:r w:rsidR="002462DE" w:rsidRPr="000E3B8F">
        <w:rPr>
          <w:b/>
          <w:sz w:val="24"/>
          <w:szCs w:val="24"/>
        </w:rPr>
        <w:t>.1</w:t>
      </w:r>
      <w:r w:rsidR="00207E4A">
        <w:rPr>
          <w:b/>
          <w:sz w:val="24"/>
          <w:szCs w:val="24"/>
        </w:rPr>
        <w:t>1</w:t>
      </w:r>
      <w:r w:rsidRPr="000E3B8F">
        <w:rPr>
          <w:b/>
          <w:sz w:val="24"/>
          <w:szCs w:val="24"/>
        </w:rPr>
        <w:t>.2023 година</w:t>
      </w:r>
      <w:r w:rsidRPr="0019565C">
        <w:rPr>
          <w:sz w:val="24"/>
          <w:szCs w:val="24"/>
        </w:rPr>
        <w:t xml:space="preserve">, </w:t>
      </w:r>
      <w:r w:rsidRPr="00B46A5A">
        <w:rPr>
          <w:b/>
          <w:sz w:val="24"/>
          <w:szCs w:val="24"/>
        </w:rPr>
        <w:t xml:space="preserve">в </w:t>
      </w:r>
      <w:r w:rsidR="0077644B" w:rsidRPr="00B46A5A">
        <w:rPr>
          <w:b/>
          <w:sz w:val="24"/>
          <w:szCs w:val="24"/>
        </w:rPr>
        <w:t>0</w:t>
      </w:r>
      <w:r w:rsidR="0019565C" w:rsidRPr="00B46A5A">
        <w:rPr>
          <w:b/>
          <w:sz w:val="24"/>
          <w:szCs w:val="24"/>
        </w:rPr>
        <w:t>8</w:t>
      </w:r>
      <w:r w:rsidR="009B73EA" w:rsidRPr="00B46A5A">
        <w:rPr>
          <w:b/>
          <w:sz w:val="24"/>
          <w:szCs w:val="24"/>
        </w:rPr>
        <w:t>,</w:t>
      </w:r>
      <w:r w:rsidR="0019565C" w:rsidRPr="00B46A5A">
        <w:rPr>
          <w:b/>
          <w:sz w:val="24"/>
          <w:szCs w:val="24"/>
        </w:rPr>
        <w:t>3</w:t>
      </w:r>
      <w:r w:rsidR="00207E4A" w:rsidRPr="00B46A5A">
        <w:rPr>
          <w:b/>
          <w:sz w:val="24"/>
          <w:szCs w:val="24"/>
        </w:rPr>
        <w:t>0</w:t>
      </w:r>
      <w:r w:rsidR="009B73EA" w:rsidRPr="00B46A5A">
        <w:rPr>
          <w:b/>
          <w:sz w:val="24"/>
          <w:szCs w:val="24"/>
        </w:rPr>
        <w:t xml:space="preserve"> </w:t>
      </w:r>
      <w:r w:rsidRPr="00B46A5A">
        <w:rPr>
          <w:b/>
          <w:sz w:val="24"/>
          <w:szCs w:val="24"/>
        </w:rPr>
        <w:t>часа</w:t>
      </w:r>
      <w:r w:rsidRPr="0019565C">
        <w:rPr>
          <w:sz w:val="24"/>
          <w:szCs w:val="24"/>
        </w:rPr>
        <w:t xml:space="preserve"> в Заседателната</w:t>
      </w:r>
      <w:r w:rsidRPr="000E3B8F">
        <w:rPr>
          <w:sz w:val="24"/>
          <w:szCs w:val="24"/>
        </w:rPr>
        <w:t xml:space="preserve"> зала на Община Сливо поле се събра комисия в състав: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Председател: </w:t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Огнян Симеонов Кръстев</w:t>
      </w:r>
      <w:r w:rsidRPr="000E3B8F">
        <w:rPr>
          <w:sz w:val="24"/>
          <w:szCs w:val="24"/>
        </w:rPr>
        <w:tab/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онстантин Евгениев Станимиров</w:t>
      </w:r>
      <w:r w:rsidR="00D51E63" w:rsidRPr="000E3B8F">
        <w:rPr>
          <w:sz w:val="24"/>
          <w:szCs w:val="24"/>
        </w:rPr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ирил Илиев Дончев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редседател:    Петя Веселинова Тодорова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Зам.-председател:    Дилян </w:t>
      </w:r>
      <w:proofErr w:type="spellStart"/>
      <w:r w:rsidRPr="000E3B8F">
        <w:rPr>
          <w:sz w:val="24"/>
          <w:szCs w:val="24"/>
        </w:rPr>
        <w:t>Ивов</w:t>
      </w:r>
      <w:proofErr w:type="spellEnd"/>
      <w:r w:rsidRPr="000E3B8F">
        <w:rPr>
          <w:sz w:val="24"/>
          <w:szCs w:val="24"/>
        </w:rPr>
        <w:t xml:space="preserve"> Николов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Секретар: </w:t>
      </w:r>
      <w:r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Мелиса Османова Адемова</w:t>
      </w:r>
    </w:p>
    <w:p w:rsidR="00D51E63" w:rsidRPr="000E3B8F" w:rsidRDefault="00D51E63" w:rsidP="00D51E63">
      <w:r w:rsidRPr="000E3B8F">
        <w:tab/>
      </w:r>
      <w:proofErr w:type="spellStart"/>
      <w:r w:rsidRPr="000E3B8F">
        <w:t>Членове</w:t>
      </w:r>
      <w:proofErr w:type="spellEnd"/>
      <w:r w:rsidRPr="000E3B8F">
        <w:t xml:space="preserve">: </w:t>
      </w:r>
      <w:r w:rsidRPr="000E3B8F">
        <w:tab/>
      </w:r>
      <w:r w:rsidRPr="000E3B8F">
        <w:tab/>
      </w:r>
      <w:proofErr w:type="spellStart"/>
      <w:r w:rsidR="009179FC" w:rsidRPr="000E3B8F">
        <w:rPr>
          <w:lang w:val="bg-BG"/>
        </w:rPr>
        <w:t>Генадия</w:t>
      </w:r>
      <w:proofErr w:type="spellEnd"/>
      <w:r w:rsidR="009179FC" w:rsidRPr="000E3B8F">
        <w:rPr>
          <w:lang w:val="bg-BG"/>
        </w:rPr>
        <w:t xml:space="preserve"> Симеонова Георгиева</w:t>
      </w:r>
      <w:r w:rsidRPr="000E3B8F">
        <w:t xml:space="preserve"> </w:t>
      </w:r>
      <w:r w:rsidRPr="000E3B8F">
        <w:tab/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Саами Исмаил Хасан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Огнян Огнянов Стефанов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 xml:space="preserve">Сание </w:t>
      </w:r>
      <w:proofErr w:type="spellStart"/>
      <w:r w:rsidR="009179FC" w:rsidRPr="000E3B8F">
        <w:rPr>
          <w:lang w:val="bg-BG"/>
        </w:rPr>
        <w:t>Марем</w:t>
      </w:r>
      <w:proofErr w:type="spellEnd"/>
      <w:r w:rsidR="009179FC" w:rsidRPr="000E3B8F">
        <w:rPr>
          <w:lang w:val="bg-BG"/>
        </w:rPr>
        <w:t xml:space="preserve"> Ибрям</w:t>
      </w:r>
    </w:p>
    <w:p w:rsidR="00D51E63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Мартин Радоев Петров</w:t>
      </w:r>
    </w:p>
    <w:p w:rsidR="00D75549" w:rsidRPr="000E3B8F" w:rsidRDefault="00D75549" w:rsidP="00D51E63">
      <w:pPr>
        <w:rPr>
          <w:lang w:val="bg-BG"/>
        </w:rPr>
      </w:pPr>
    </w:p>
    <w:p w:rsidR="00D51E63" w:rsidRPr="006F52D7" w:rsidRDefault="00D51E63" w:rsidP="00161487">
      <w:pPr>
        <w:rPr>
          <w:b/>
          <w:lang w:val="bg-BG"/>
        </w:rPr>
      </w:pPr>
      <w:r w:rsidRPr="000E3B8F">
        <w:tab/>
      </w:r>
      <w:proofErr w:type="spellStart"/>
      <w:r w:rsidRPr="00AB500D">
        <w:rPr>
          <w:b/>
        </w:rPr>
        <w:t>На</w:t>
      </w:r>
      <w:proofErr w:type="spellEnd"/>
      <w:r w:rsidRPr="00AB500D">
        <w:rPr>
          <w:b/>
        </w:rPr>
        <w:t xml:space="preserve"> </w:t>
      </w:r>
      <w:proofErr w:type="spellStart"/>
      <w:r w:rsidRPr="00AB500D">
        <w:rPr>
          <w:b/>
        </w:rPr>
        <w:t>заседанието</w:t>
      </w:r>
      <w:proofErr w:type="spellEnd"/>
      <w:r w:rsidRPr="00AB500D">
        <w:rPr>
          <w:b/>
        </w:rPr>
        <w:t xml:space="preserve"> </w:t>
      </w:r>
      <w:proofErr w:type="spellStart"/>
      <w:r w:rsidRPr="00AB500D">
        <w:rPr>
          <w:b/>
        </w:rPr>
        <w:t>присъстват</w:t>
      </w:r>
      <w:proofErr w:type="spellEnd"/>
      <w:r w:rsidRPr="00AB500D">
        <w:rPr>
          <w:b/>
        </w:rPr>
        <w:t xml:space="preserve"> </w:t>
      </w:r>
      <w:r w:rsidR="00D75549" w:rsidRPr="00AB500D">
        <w:rPr>
          <w:b/>
          <w:lang w:val="bg-BG"/>
        </w:rPr>
        <w:t xml:space="preserve">всички </w:t>
      </w:r>
      <w:r w:rsidR="0077644B">
        <w:rPr>
          <w:b/>
          <w:lang w:val="bg-BG"/>
        </w:rPr>
        <w:t>6</w:t>
      </w:r>
      <w:r w:rsidR="006F52D7" w:rsidRPr="00AB500D">
        <w:rPr>
          <w:b/>
        </w:rPr>
        <w:t xml:space="preserve"> </w:t>
      </w:r>
      <w:proofErr w:type="spellStart"/>
      <w:r w:rsidR="006F52D7" w:rsidRPr="00AB500D">
        <w:rPr>
          <w:b/>
        </w:rPr>
        <w:t>члена</w:t>
      </w:r>
      <w:proofErr w:type="spellEnd"/>
      <w:r w:rsidR="0077644B">
        <w:rPr>
          <w:b/>
          <w:lang w:val="bg-BG"/>
        </w:rPr>
        <w:t>, отсъстват: Кирил Дончев, Дилян Николов, Мартин Петров, Огнян Стефанов и Сание Ибрям</w:t>
      </w:r>
      <w:r w:rsidR="006F52D7" w:rsidRPr="00AB500D">
        <w:rPr>
          <w:b/>
        </w:rPr>
        <w:t>.</w:t>
      </w:r>
    </w:p>
    <w:p w:rsidR="00D75549" w:rsidRDefault="00D75549" w:rsidP="00D75549">
      <w:pPr>
        <w:ind w:firstLine="708"/>
        <w:jc w:val="center"/>
        <w:rPr>
          <w:b/>
          <w:u w:val="single"/>
          <w:lang w:val="bg-BG"/>
        </w:rPr>
      </w:pPr>
    </w:p>
    <w:p w:rsidR="00D75549" w:rsidRDefault="00D75549" w:rsidP="00D75549">
      <w:pPr>
        <w:ind w:firstLine="708"/>
        <w:jc w:val="center"/>
        <w:rPr>
          <w:b/>
          <w:u w:val="single"/>
          <w:lang w:val="bg-BG"/>
        </w:rPr>
      </w:pPr>
    </w:p>
    <w:p w:rsidR="00D51E63" w:rsidRDefault="00D51E63" w:rsidP="00D75549">
      <w:pPr>
        <w:ind w:firstLine="708"/>
        <w:jc w:val="center"/>
        <w:rPr>
          <w:b/>
          <w:u w:val="single"/>
          <w:lang w:val="bg-BG"/>
        </w:rPr>
      </w:pPr>
      <w:proofErr w:type="spellStart"/>
      <w:r w:rsidRPr="001B19C0">
        <w:rPr>
          <w:b/>
          <w:u w:val="single"/>
        </w:rPr>
        <w:t>Проектът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за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дневен</w:t>
      </w:r>
      <w:proofErr w:type="spellEnd"/>
      <w:r w:rsidRPr="001B19C0">
        <w:rPr>
          <w:b/>
          <w:u w:val="single"/>
        </w:rPr>
        <w:t xml:space="preserve"> </w:t>
      </w:r>
      <w:proofErr w:type="spellStart"/>
      <w:r w:rsidRPr="001B19C0">
        <w:rPr>
          <w:b/>
          <w:u w:val="single"/>
        </w:rPr>
        <w:t>ред</w:t>
      </w:r>
      <w:proofErr w:type="spellEnd"/>
      <w:r w:rsidRPr="001B19C0">
        <w:rPr>
          <w:b/>
          <w:u w:val="single"/>
        </w:rPr>
        <w:t xml:space="preserve"> е </w:t>
      </w:r>
      <w:proofErr w:type="spellStart"/>
      <w:r w:rsidRPr="001B19C0">
        <w:rPr>
          <w:b/>
          <w:u w:val="single"/>
        </w:rPr>
        <w:t>следният</w:t>
      </w:r>
      <w:proofErr w:type="spellEnd"/>
      <w:r w:rsidRPr="001B19C0">
        <w:rPr>
          <w:b/>
          <w:u w:val="single"/>
        </w:rPr>
        <w:t>:</w:t>
      </w:r>
    </w:p>
    <w:p w:rsidR="006F52D7" w:rsidRPr="006F52D7" w:rsidRDefault="006F52D7" w:rsidP="00D75549">
      <w:pPr>
        <w:ind w:firstLine="708"/>
        <w:jc w:val="center"/>
        <w:rPr>
          <w:b/>
          <w:u w:val="single"/>
          <w:lang w:val="bg-BG"/>
        </w:rPr>
      </w:pPr>
    </w:p>
    <w:p w:rsidR="0077644B" w:rsidRDefault="0077644B" w:rsidP="0077644B">
      <w:pPr>
        <w:pStyle w:val="a3"/>
        <w:tabs>
          <w:tab w:val="left" w:pos="929"/>
        </w:tabs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1. Разглеждане на предложения за актуализиране на регистрирани </w:t>
      </w:r>
      <w:proofErr w:type="spellStart"/>
      <w:r>
        <w:rPr>
          <w:sz w:val="24"/>
          <w:szCs w:val="24"/>
        </w:rPr>
        <w:t>застъпници</w:t>
      </w:r>
      <w:proofErr w:type="spellEnd"/>
      <w:r>
        <w:rPr>
          <w:sz w:val="24"/>
          <w:szCs w:val="24"/>
        </w:rPr>
        <w:t xml:space="preserve"> и упълномощени представители на партии.</w:t>
      </w:r>
    </w:p>
    <w:p w:rsidR="0077644B" w:rsidRPr="0077644B" w:rsidRDefault="0077644B" w:rsidP="0077644B">
      <w:pPr>
        <w:spacing w:line="360" w:lineRule="auto"/>
        <w:rPr>
          <w:lang w:val="bg-BG"/>
        </w:rPr>
      </w:pPr>
      <w:r w:rsidRPr="0077644B">
        <w:rPr>
          <w:lang w:val="bg-BG"/>
        </w:rPr>
        <w:t xml:space="preserve">2. </w:t>
      </w:r>
      <w:proofErr w:type="spellStart"/>
      <w:proofErr w:type="gramStart"/>
      <w:r w:rsidRPr="0077644B">
        <w:t>Други</w:t>
      </w:r>
      <w:proofErr w:type="spellEnd"/>
      <w:r w:rsidRPr="0077644B">
        <w:t>.</w:t>
      </w:r>
      <w:proofErr w:type="gramEnd"/>
    </w:p>
    <w:p w:rsidR="0097145F" w:rsidRPr="000E3B8F" w:rsidRDefault="00770886" w:rsidP="0077644B">
      <w:pPr>
        <w:spacing w:line="360" w:lineRule="auto"/>
        <w:jc w:val="center"/>
        <w:rPr>
          <w:b/>
          <w:bCs/>
          <w:sz w:val="28"/>
          <w:szCs w:val="28"/>
          <w:u w:val="single"/>
          <w:lang w:val="bg-BG"/>
        </w:rPr>
      </w:pPr>
      <w:r w:rsidRPr="000E3B8F">
        <w:rPr>
          <w:b/>
          <w:bCs/>
          <w:sz w:val="28"/>
          <w:szCs w:val="28"/>
          <w:u w:val="single"/>
          <w:lang w:val="bg-BG"/>
        </w:rPr>
        <w:t>ГЛАСУВАНЕТО ПО ТАКА ПРЕДЛОЖЕНИЯ ДНЕВЕН РЕД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770886" w:rsidRPr="000E3B8F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1801CD" w:rsidP="00CA040C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CA040C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CA040C" w:rsidP="00CA040C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CA040C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CA040C" w:rsidP="00CA040C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CA040C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CA040C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1801CD" w:rsidP="00CA040C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CA040C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A040C" w:rsidRPr="000E3B8F" w:rsidRDefault="00CA040C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A040C" w:rsidRPr="000E3B8F" w:rsidRDefault="00CA040C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CA040C" w:rsidRPr="000E3B8F" w:rsidRDefault="00CA040C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CA040C" w:rsidRDefault="00CA040C" w:rsidP="00CA040C">
            <w:pPr>
              <w:jc w:val="center"/>
            </w:pPr>
            <w:r w:rsidRPr="00062AF8"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CA040C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CA040C" w:rsidRPr="000E3B8F" w:rsidRDefault="00CA040C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CA040C" w:rsidRPr="000E3B8F" w:rsidRDefault="00CA040C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CA040C" w:rsidRPr="000E3B8F" w:rsidRDefault="00CA040C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CA040C" w:rsidRDefault="00CA040C" w:rsidP="00CA040C">
            <w:pPr>
              <w:jc w:val="center"/>
            </w:pPr>
            <w:r w:rsidRPr="00062AF8"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1801CD" w:rsidRPr="000E3B8F" w:rsidTr="00142B9C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lastRenderedPageBreak/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1801CD" w:rsidRPr="000E3B8F" w:rsidRDefault="001801CD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1801CD" w:rsidRDefault="00CA040C" w:rsidP="00CA040C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</w:tbl>
    <w:p w:rsidR="00B73930" w:rsidRDefault="00B73930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</w:p>
    <w:p w:rsidR="00D51E63" w:rsidRDefault="00D51E63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  <w:r w:rsidRPr="000E3B8F">
        <w:rPr>
          <w:b/>
          <w:bCs/>
          <w:sz w:val="24"/>
          <w:szCs w:val="24"/>
          <w:u w:val="single"/>
        </w:rPr>
        <w:t>ДНЕВНИЯТ РЕД Е ПРИЕТ ЕДИНОДУШНО.</w:t>
      </w:r>
    </w:p>
    <w:p w:rsidR="00D51E63" w:rsidRPr="000E3B8F" w:rsidRDefault="00D51E63" w:rsidP="00D51E63">
      <w:pPr>
        <w:pStyle w:val="a3"/>
        <w:spacing w:line="276" w:lineRule="auto"/>
        <w:rPr>
          <w:b/>
          <w:sz w:val="24"/>
          <w:szCs w:val="24"/>
          <w:u w:val="single"/>
        </w:rPr>
      </w:pPr>
      <w:r w:rsidRPr="000E3B8F">
        <w:rPr>
          <w:b/>
          <w:sz w:val="24"/>
          <w:szCs w:val="24"/>
          <w:u w:val="single"/>
        </w:rPr>
        <w:t xml:space="preserve">ВЪВ ВРЪЗКА С </w:t>
      </w:r>
      <w:r w:rsidR="00A72DEF" w:rsidRPr="000E3B8F">
        <w:rPr>
          <w:b/>
          <w:sz w:val="24"/>
          <w:szCs w:val="24"/>
          <w:u w:val="single"/>
        </w:rPr>
        <w:t xml:space="preserve">ТАКА </w:t>
      </w:r>
      <w:r w:rsidR="00DC1F39" w:rsidRPr="000E3B8F">
        <w:rPr>
          <w:b/>
          <w:sz w:val="24"/>
          <w:szCs w:val="24"/>
          <w:u w:val="single"/>
        </w:rPr>
        <w:t>ПРИЕТИЯ ДНЕВЕН РЕД</w:t>
      </w:r>
      <w:r w:rsidRPr="000E3B8F">
        <w:rPr>
          <w:b/>
          <w:sz w:val="24"/>
          <w:szCs w:val="24"/>
          <w:u w:val="single"/>
        </w:rPr>
        <w:t>, ОИК - СЛИВО ПОЛЕ ВЗЕ СЛЕДН</w:t>
      </w:r>
      <w:r w:rsidR="00DC1F39" w:rsidRPr="000E3B8F">
        <w:rPr>
          <w:b/>
          <w:sz w:val="24"/>
          <w:szCs w:val="24"/>
          <w:u w:val="single"/>
        </w:rPr>
        <w:t>ИТЕ РЕШЕНИЯ, КАКТО СЛЕДВА:</w:t>
      </w:r>
      <w:r w:rsidRPr="000E3B8F">
        <w:rPr>
          <w:b/>
          <w:sz w:val="24"/>
          <w:szCs w:val="24"/>
          <w:u w:val="single"/>
        </w:rPr>
        <w:t xml:space="preserve"> </w:t>
      </w:r>
    </w:p>
    <w:p w:rsidR="00161487" w:rsidRDefault="00161487" w:rsidP="00E97E97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</w:p>
    <w:p w:rsidR="001768AD" w:rsidRPr="00395B6B" w:rsidRDefault="001768AD" w:rsidP="001768AD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 w:rsidR="00061A7B">
        <w:rPr>
          <w:b/>
          <w:sz w:val="32"/>
          <w:szCs w:val="32"/>
          <w:u w:val="single"/>
        </w:rPr>
        <w:t>10</w:t>
      </w:r>
      <w:r w:rsidR="00CA040C">
        <w:rPr>
          <w:b/>
          <w:sz w:val="32"/>
          <w:szCs w:val="32"/>
          <w:u w:val="single"/>
        </w:rPr>
        <w:t>5</w:t>
      </w:r>
    </w:p>
    <w:p w:rsidR="001768AD" w:rsidRDefault="001768AD" w:rsidP="001768AD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proofErr w:type="spellStart"/>
      <w:r w:rsidRPr="00393AD3">
        <w:t>На</w:t>
      </w:r>
      <w:proofErr w:type="spellEnd"/>
      <w:r w:rsidRPr="00393AD3">
        <w:t xml:space="preserve"> </w:t>
      </w:r>
      <w:proofErr w:type="spellStart"/>
      <w:r w:rsidRPr="00393AD3">
        <w:t>основание</w:t>
      </w:r>
      <w:proofErr w:type="spellEnd"/>
      <w:r w:rsidRPr="00393AD3">
        <w:t xml:space="preserve"> </w:t>
      </w:r>
      <w:r w:rsidR="00847D1E">
        <w:rPr>
          <w:lang w:val="bg-BG"/>
        </w:rPr>
        <w:t>чл.87, ал.1, т.1 от Изборния кодекс, Решение № 2664-МИ/13.10.2023 г. на ЦИК, във връзка със заявено желание от представителя на ПП ГЕРБ в община Сливо поле – Илиян Стоянов Иванов да бъдат заличени от списъците упълномощените представители на партията на изборите на кметове на 05.11.2023 г.</w:t>
      </w:r>
      <w:r w:rsidR="00AB06EF">
        <w:rPr>
          <w:lang w:val="bg-BG"/>
        </w:rPr>
        <w:t>, във връзка с указания в писмо на ЦИК с изх. № МИ-15-1315/04.11.2023 г.</w:t>
      </w:r>
      <w:r w:rsidRPr="00393AD3">
        <w:rPr>
          <w:lang w:val="bg-BG"/>
        </w:rPr>
        <w:t xml:space="preserve">, </w:t>
      </w:r>
      <w:r w:rsidRPr="00393AD3">
        <w:rPr>
          <w:b/>
          <w:u w:val="single"/>
        </w:rPr>
        <w:t xml:space="preserve">ОИК - </w:t>
      </w:r>
      <w:proofErr w:type="spellStart"/>
      <w:r w:rsidRPr="00393AD3">
        <w:rPr>
          <w:b/>
          <w:u w:val="single"/>
        </w:rPr>
        <w:t>Сливо</w:t>
      </w:r>
      <w:proofErr w:type="spellEnd"/>
      <w:r w:rsidRPr="00393AD3">
        <w:rPr>
          <w:b/>
          <w:u w:val="single"/>
        </w:rPr>
        <w:t xml:space="preserve"> </w:t>
      </w:r>
      <w:proofErr w:type="spellStart"/>
      <w:r w:rsidRPr="00393AD3">
        <w:rPr>
          <w:b/>
          <w:u w:val="single"/>
        </w:rPr>
        <w:t>поле</w:t>
      </w:r>
      <w:proofErr w:type="spellEnd"/>
      <w:r w:rsidRPr="00393AD3">
        <w:rPr>
          <w:b/>
          <w:u w:val="single"/>
        </w:rPr>
        <w:t xml:space="preserve"> РЕШИ:</w:t>
      </w:r>
    </w:p>
    <w:p w:rsidR="00847D1E" w:rsidRPr="00847D1E" w:rsidRDefault="00847D1E" w:rsidP="001768AD">
      <w:pPr>
        <w:spacing w:after="140"/>
        <w:jc w:val="both"/>
        <w:rPr>
          <w:b/>
          <w:lang w:val="bg-BG"/>
        </w:rPr>
      </w:pPr>
      <w:r>
        <w:rPr>
          <w:b/>
          <w:lang w:val="bg-BG"/>
        </w:rPr>
        <w:t xml:space="preserve">ЗАЛИЧАВА всички 17 /седемнадесет/ </w:t>
      </w:r>
      <w:r>
        <w:rPr>
          <w:lang w:val="bg-BG"/>
        </w:rPr>
        <w:t>упълномощени представители на ПП ГЕРБ, публикувани на интернет-страницата на ОИК – Сливо поле.</w:t>
      </w:r>
    </w:p>
    <w:p w:rsidR="001768AD" w:rsidRPr="00395B6B" w:rsidRDefault="001768AD" w:rsidP="00847D1E">
      <w:pPr>
        <w:spacing w:after="140"/>
        <w:jc w:val="both"/>
        <w:rPr>
          <w:b/>
          <w:bCs/>
          <w:lang w:val="bg-BG"/>
        </w:rPr>
      </w:pPr>
      <w:r w:rsidRPr="00393AD3">
        <w:rPr>
          <w:b/>
          <w:lang w:val="bg-BG"/>
        </w:rPr>
        <w:tab/>
      </w:r>
      <w:proofErr w:type="spellStart"/>
      <w:r w:rsidRPr="00395B6B">
        <w:rPr>
          <w:b/>
          <w:bCs/>
        </w:rPr>
        <w:t>Гласуванет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ект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решени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теч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следния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чин</w:t>
      </w:r>
      <w:proofErr w:type="spellEnd"/>
      <w:r w:rsidRPr="00395B6B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1768AD" w:rsidRPr="00395B6B" w:rsidTr="00873472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1768AD" w:rsidRPr="00395B6B" w:rsidRDefault="001768AD" w:rsidP="0087347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1768AD" w:rsidRPr="00395B6B" w:rsidRDefault="001768AD" w:rsidP="0087347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1768AD" w:rsidRPr="00395B6B" w:rsidRDefault="001768AD" w:rsidP="0087347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1768AD" w:rsidRPr="00395B6B" w:rsidRDefault="001768AD" w:rsidP="00873472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847D1E" w:rsidRPr="00395B6B" w:rsidTr="00873472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847D1E" w:rsidRPr="000E3B8F" w:rsidRDefault="00847D1E" w:rsidP="00D25214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47D1E" w:rsidRPr="00395B6B" w:rsidTr="00781AC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847D1E" w:rsidRDefault="00847D1E" w:rsidP="00D25214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47D1E" w:rsidRPr="00395B6B" w:rsidTr="00781AC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847D1E" w:rsidRDefault="00847D1E" w:rsidP="00D2521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847D1E" w:rsidRPr="00395B6B" w:rsidTr="00781AC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847D1E" w:rsidRDefault="00847D1E" w:rsidP="00D25214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47D1E" w:rsidRPr="00395B6B" w:rsidTr="00781AC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847D1E" w:rsidRDefault="00847D1E" w:rsidP="00D2521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847D1E" w:rsidRPr="00395B6B" w:rsidTr="00781AC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847D1E" w:rsidRDefault="00847D1E" w:rsidP="00D25214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47D1E" w:rsidRPr="00395B6B" w:rsidTr="00781AC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847D1E" w:rsidRDefault="00847D1E" w:rsidP="00D25214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47D1E" w:rsidRPr="00395B6B" w:rsidTr="00781AC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847D1E" w:rsidRDefault="00847D1E" w:rsidP="00D25214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847D1E" w:rsidRPr="00395B6B" w:rsidTr="00781AC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847D1E" w:rsidRDefault="00847D1E" w:rsidP="00D25214">
            <w:pPr>
              <w:jc w:val="center"/>
            </w:pPr>
            <w:r w:rsidRPr="00062AF8"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847D1E" w:rsidRPr="00395B6B" w:rsidTr="00781AC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847D1E" w:rsidRDefault="00847D1E" w:rsidP="00D25214">
            <w:pPr>
              <w:jc w:val="center"/>
            </w:pPr>
            <w:r w:rsidRPr="00062AF8"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847D1E" w:rsidRPr="00395B6B" w:rsidTr="00781AC0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847D1E" w:rsidRPr="00395B6B" w:rsidRDefault="00847D1E" w:rsidP="00873472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847D1E" w:rsidRDefault="00847D1E" w:rsidP="00D2521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</w:tbl>
    <w:p w:rsidR="001768AD" w:rsidRDefault="001768AD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  <w:r w:rsidRPr="001768AD">
        <w:rPr>
          <w:b/>
        </w:rPr>
        <w:t>Решението е прието.</w:t>
      </w:r>
    </w:p>
    <w:p w:rsidR="00393AD3" w:rsidRDefault="00393AD3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</w:p>
    <w:p w:rsidR="0044354E" w:rsidRPr="00395B6B" w:rsidRDefault="0044354E" w:rsidP="0044354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106</w:t>
      </w:r>
    </w:p>
    <w:p w:rsidR="0044354E" w:rsidRDefault="0044354E" w:rsidP="0044354E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proofErr w:type="spellStart"/>
      <w:r w:rsidRPr="00393AD3">
        <w:t>На</w:t>
      </w:r>
      <w:proofErr w:type="spellEnd"/>
      <w:r w:rsidRPr="00393AD3">
        <w:t xml:space="preserve"> </w:t>
      </w:r>
      <w:proofErr w:type="spellStart"/>
      <w:r w:rsidRPr="00393AD3">
        <w:t>основание</w:t>
      </w:r>
      <w:proofErr w:type="spellEnd"/>
      <w:r w:rsidRPr="00393AD3">
        <w:t xml:space="preserve"> </w:t>
      </w:r>
      <w:r>
        <w:rPr>
          <w:lang w:val="bg-BG"/>
        </w:rPr>
        <w:t xml:space="preserve">чл.87, ал.1, т.1 и т.18 от Изборния кодекс, Решение № 2594-МИ/04.10.2023 г. на ЦИК, във връзка със заявено желание от представителя на ПП ГЕРБ в община Сливо поле – Илиян Стоянов Иванов да бъдат заличени от регистрите на ОИК част от регистрираните </w:t>
      </w:r>
      <w:proofErr w:type="spellStart"/>
      <w:r>
        <w:rPr>
          <w:lang w:val="bg-BG"/>
        </w:rPr>
        <w:t>застъпници</w:t>
      </w:r>
      <w:proofErr w:type="spellEnd"/>
      <w:r>
        <w:rPr>
          <w:lang w:val="bg-BG"/>
        </w:rPr>
        <w:t xml:space="preserve"> на кандидатски листи на партията на изборите на кметове на 05.11.2023 г., както и д</w:t>
      </w:r>
      <w:r w:rsidR="00861F70">
        <w:rPr>
          <w:lang w:val="bg-BG"/>
        </w:rPr>
        <w:t>а бъде регистрирано друго лице като</w:t>
      </w:r>
      <w:r>
        <w:rPr>
          <w:lang w:val="bg-BG"/>
        </w:rPr>
        <w:t xml:space="preserve"> застъпник</w:t>
      </w:r>
      <w:r w:rsidR="00AB06EF">
        <w:rPr>
          <w:lang w:val="bg-BG"/>
        </w:rPr>
        <w:t>, във връзка с указания в писмо на ЦИК с изх. № МИ-15-1315/04.11.2023 г.</w:t>
      </w:r>
      <w:r w:rsidRPr="00393AD3">
        <w:rPr>
          <w:lang w:val="bg-BG"/>
        </w:rPr>
        <w:t xml:space="preserve">, </w:t>
      </w:r>
      <w:r w:rsidRPr="00393AD3">
        <w:rPr>
          <w:b/>
          <w:u w:val="single"/>
        </w:rPr>
        <w:t xml:space="preserve">ОИК - </w:t>
      </w:r>
      <w:proofErr w:type="spellStart"/>
      <w:r w:rsidRPr="00393AD3">
        <w:rPr>
          <w:b/>
          <w:u w:val="single"/>
        </w:rPr>
        <w:t>Сливо</w:t>
      </w:r>
      <w:proofErr w:type="spellEnd"/>
      <w:r w:rsidRPr="00393AD3">
        <w:rPr>
          <w:b/>
          <w:u w:val="single"/>
        </w:rPr>
        <w:t xml:space="preserve"> </w:t>
      </w:r>
      <w:proofErr w:type="spellStart"/>
      <w:r w:rsidRPr="00393AD3">
        <w:rPr>
          <w:b/>
          <w:u w:val="single"/>
        </w:rPr>
        <w:t>поле</w:t>
      </w:r>
      <w:proofErr w:type="spellEnd"/>
      <w:r w:rsidRPr="00393AD3">
        <w:rPr>
          <w:b/>
          <w:u w:val="single"/>
        </w:rPr>
        <w:t xml:space="preserve"> РЕШИ:</w:t>
      </w:r>
    </w:p>
    <w:p w:rsidR="0044354E" w:rsidRDefault="0044354E" w:rsidP="0044354E">
      <w:pPr>
        <w:pStyle w:val="a8"/>
        <w:numPr>
          <w:ilvl w:val="0"/>
          <w:numId w:val="39"/>
        </w:numPr>
        <w:spacing w:after="140"/>
        <w:jc w:val="both"/>
        <w:rPr>
          <w:lang w:val="bg-BG"/>
        </w:rPr>
      </w:pPr>
      <w:r w:rsidRPr="0044354E">
        <w:rPr>
          <w:b/>
          <w:lang w:val="bg-BG"/>
        </w:rPr>
        <w:t xml:space="preserve">ЗАЛИЧАВА </w:t>
      </w:r>
      <w:r w:rsidR="00861F70">
        <w:rPr>
          <w:b/>
          <w:lang w:val="bg-BG"/>
        </w:rPr>
        <w:t xml:space="preserve">част в размер на </w:t>
      </w:r>
      <w:r w:rsidRPr="0044354E">
        <w:rPr>
          <w:b/>
          <w:lang w:val="bg-BG"/>
        </w:rPr>
        <w:t xml:space="preserve">14 /четиринадесет/ </w:t>
      </w:r>
      <w:proofErr w:type="spellStart"/>
      <w:r w:rsidRPr="0044354E">
        <w:rPr>
          <w:lang w:val="bg-BG"/>
        </w:rPr>
        <w:t>застъпници</w:t>
      </w:r>
      <w:proofErr w:type="spellEnd"/>
      <w:r w:rsidRPr="0044354E">
        <w:rPr>
          <w:lang w:val="bg-BG"/>
        </w:rPr>
        <w:t xml:space="preserve"> на ПП ГЕРБ, </w:t>
      </w:r>
      <w:r>
        <w:rPr>
          <w:lang w:val="bg-BG"/>
        </w:rPr>
        <w:t>посочени в таблицата по-долу</w:t>
      </w:r>
      <w:r w:rsidRPr="0044354E">
        <w:rPr>
          <w:lang w:val="bg-BG"/>
        </w:rPr>
        <w:t>.</w:t>
      </w:r>
    </w:p>
    <w:p w:rsidR="0044354E" w:rsidRPr="00B73930" w:rsidRDefault="0044354E" w:rsidP="0044354E">
      <w:pPr>
        <w:pStyle w:val="a8"/>
        <w:numPr>
          <w:ilvl w:val="0"/>
          <w:numId w:val="39"/>
        </w:numPr>
        <w:spacing w:after="140"/>
        <w:jc w:val="both"/>
        <w:rPr>
          <w:lang w:val="bg-BG"/>
        </w:rPr>
      </w:pPr>
      <w:r>
        <w:rPr>
          <w:b/>
          <w:lang w:val="bg-BG"/>
        </w:rPr>
        <w:t xml:space="preserve">РЕГИСТРИРА ЛИЦЕТО КРАСИМИР КИРИЛОВ ВАСИЛЕВ, ЕГН </w:t>
      </w:r>
      <w:r w:rsidR="00B73930">
        <w:rPr>
          <w:b/>
          <w:lang w:val="bg-BG"/>
        </w:rPr>
        <w:t>***</w:t>
      </w:r>
      <w:r>
        <w:rPr>
          <w:b/>
          <w:lang w:val="bg-BG"/>
        </w:rPr>
        <w:t>, да се издаде удостоверение на съответното лице.</w:t>
      </w:r>
    </w:p>
    <w:p w:rsidR="00B73930" w:rsidRDefault="00B73930" w:rsidP="00B73930">
      <w:pPr>
        <w:pStyle w:val="a8"/>
        <w:spacing w:after="140"/>
        <w:jc w:val="both"/>
        <w:rPr>
          <w:b/>
          <w:lang w:val="bg-BG"/>
        </w:rPr>
      </w:pPr>
    </w:p>
    <w:p w:rsidR="00B73930" w:rsidRPr="0044354E" w:rsidRDefault="00B73930" w:rsidP="00B73930">
      <w:pPr>
        <w:pStyle w:val="a8"/>
        <w:spacing w:after="140"/>
        <w:jc w:val="both"/>
        <w:rPr>
          <w:lang w:val="bg-BG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5"/>
        <w:gridCol w:w="2826"/>
      </w:tblGrid>
      <w:tr w:rsidR="0044354E" w:rsidRPr="0044354E" w:rsidTr="0044354E">
        <w:trPr>
          <w:tblHeader/>
        </w:trPr>
        <w:tc>
          <w:tcPr>
            <w:tcW w:w="67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4354E" w:rsidRPr="0044354E" w:rsidRDefault="0044354E" w:rsidP="0044354E">
            <w:pPr>
              <w:spacing w:after="300"/>
              <w:jc w:val="center"/>
              <w:rPr>
                <w:rFonts w:ascii="Helvetica" w:eastAsia="Times New Roman" w:hAnsi="Helvetica"/>
                <w:b/>
                <w:bCs/>
                <w:color w:val="333333"/>
                <w:sz w:val="21"/>
                <w:szCs w:val="21"/>
                <w:lang w:val="bg-BG" w:eastAsia="bg-BG"/>
              </w:rPr>
            </w:pPr>
            <w:proofErr w:type="spellStart"/>
            <w:r w:rsidRPr="0044354E">
              <w:rPr>
                <w:rFonts w:ascii="Helvetica" w:eastAsia="Times New Roman" w:hAnsi="Helvetica"/>
                <w:b/>
                <w:bCs/>
                <w:color w:val="333333"/>
                <w:sz w:val="21"/>
                <w:szCs w:val="21"/>
                <w:lang w:val="bg-BG" w:eastAsia="bg-BG"/>
              </w:rPr>
              <w:lastRenderedPageBreak/>
              <w:t>Застъпници</w:t>
            </w:r>
            <w:proofErr w:type="spellEnd"/>
            <w:r w:rsidRPr="0044354E">
              <w:rPr>
                <w:rFonts w:ascii="Helvetica" w:eastAsia="Times New Roman" w:hAnsi="Helvetica"/>
                <w:b/>
                <w:bCs/>
                <w:color w:val="333333"/>
                <w:sz w:val="21"/>
                <w:szCs w:val="21"/>
                <w:lang w:val="bg-BG" w:eastAsia="bg-BG"/>
              </w:rPr>
              <w:t xml:space="preserve"> на кандидатската листа на съответната партия/коалиция/местна коалиция/инициативен комитет</w:t>
            </w:r>
          </w:p>
        </w:tc>
        <w:tc>
          <w:tcPr>
            <w:tcW w:w="28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4354E" w:rsidRPr="0044354E" w:rsidRDefault="0044354E" w:rsidP="0044354E">
            <w:pPr>
              <w:spacing w:after="300"/>
              <w:jc w:val="center"/>
              <w:rPr>
                <w:rFonts w:ascii="Helvetica" w:eastAsia="Times New Roman" w:hAnsi="Helvetica"/>
                <w:b/>
                <w:bCs/>
                <w:color w:val="333333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b/>
                <w:bCs/>
                <w:color w:val="333333"/>
                <w:sz w:val="21"/>
                <w:szCs w:val="21"/>
                <w:lang w:val="bg-BG" w:eastAsia="bg-BG"/>
              </w:rPr>
              <w:t>№ на удостоверение</w:t>
            </w:r>
          </w:p>
        </w:tc>
      </w:tr>
      <w:tr w:rsidR="0044354E" w:rsidRPr="0044354E" w:rsidTr="0044354E">
        <w:tc>
          <w:tcPr>
            <w:tcW w:w="6705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Фатме </w:t>
            </w:r>
            <w:proofErr w:type="spellStart"/>
            <w:r w:rsidRPr="0044354E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Раифова</w:t>
            </w:r>
            <w:proofErr w:type="spellEnd"/>
            <w:r w:rsidRPr="0044354E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44354E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Саидова</w:t>
            </w:r>
            <w:proofErr w:type="spellEnd"/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2826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1/20.10.2023</w:t>
            </w:r>
          </w:p>
        </w:tc>
      </w:tr>
      <w:tr w:rsidR="0044354E" w:rsidRPr="0044354E" w:rsidTr="0044354E">
        <w:tc>
          <w:tcPr>
            <w:tcW w:w="67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Катя Бисерова Димитрова</w:t>
            </w:r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28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2/20.10.2023</w:t>
            </w:r>
          </w:p>
        </w:tc>
      </w:tr>
      <w:tr w:rsidR="0044354E" w:rsidRPr="0044354E" w:rsidTr="0044354E">
        <w:tc>
          <w:tcPr>
            <w:tcW w:w="6705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proofErr w:type="spellStart"/>
            <w:r w:rsidRPr="0044354E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Танджу</w:t>
            </w:r>
            <w:proofErr w:type="spellEnd"/>
            <w:r w:rsidRPr="0044354E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44354E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Даил</w:t>
            </w:r>
            <w:proofErr w:type="spellEnd"/>
            <w:r w:rsidRPr="0044354E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 Махмуд</w:t>
            </w:r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2826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3/20.10.2023</w:t>
            </w:r>
          </w:p>
        </w:tc>
      </w:tr>
      <w:tr w:rsidR="0044354E" w:rsidRPr="0044354E" w:rsidTr="0044354E">
        <w:tc>
          <w:tcPr>
            <w:tcW w:w="67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Галин Диманов Асенов</w:t>
            </w:r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28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4/20.10.2023</w:t>
            </w:r>
          </w:p>
        </w:tc>
      </w:tr>
      <w:tr w:rsidR="0044354E" w:rsidRPr="0044354E" w:rsidTr="0044354E">
        <w:tc>
          <w:tcPr>
            <w:tcW w:w="6705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Мартин </w:t>
            </w:r>
            <w:proofErr w:type="spellStart"/>
            <w:r w:rsidRPr="0044354E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Светославов</w:t>
            </w:r>
            <w:proofErr w:type="spellEnd"/>
            <w:r w:rsidRPr="0044354E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 Минчев</w:t>
            </w:r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2826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5/20.10.2023</w:t>
            </w:r>
          </w:p>
        </w:tc>
      </w:tr>
      <w:tr w:rsidR="0044354E" w:rsidRPr="0044354E" w:rsidTr="0044354E">
        <w:tc>
          <w:tcPr>
            <w:tcW w:w="67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НИКОЛАЙ НАДЕЖДОВ ИВАНОВ</w:t>
            </w:r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28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6/20.10.2023</w:t>
            </w:r>
          </w:p>
        </w:tc>
      </w:tr>
      <w:tr w:rsidR="0044354E" w:rsidRPr="0044354E" w:rsidTr="0044354E">
        <w:tc>
          <w:tcPr>
            <w:tcW w:w="6705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МЮРСЕЛ МУРАД ОСМАН</w:t>
            </w:r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2826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7/20.10.2023</w:t>
            </w:r>
          </w:p>
        </w:tc>
      </w:tr>
      <w:tr w:rsidR="0044354E" w:rsidRPr="0044354E" w:rsidTr="0044354E">
        <w:tc>
          <w:tcPr>
            <w:tcW w:w="67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proofErr w:type="spellStart"/>
            <w:r w:rsidRPr="0044354E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Гюлвенур</w:t>
            </w:r>
            <w:proofErr w:type="spellEnd"/>
            <w:r w:rsidRPr="0044354E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44354E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Неджатиева</w:t>
            </w:r>
            <w:proofErr w:type="spellEnd"/>
            <w:r w:rsidRPr="0044354E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 Алиева</w:t>
            </w:r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28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8/20.10.2023</w:t>
            </w:r>
          </w:p>
        </w:tc>
      </w:tr>
      <w:tr w:rsidR="0044354E" w:rsidRPr="0044354E" w:rsidTr="0044354E">
        <w:tc>
          <w:tcPr>
            <w:tcW w:w="6705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АЛКАН СЕРХАН БАЙТАР</w:t>
            </w:r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2826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9/20.10.2023</w:t>
            </w:r>
          </w:p>
        </w:tc>
      </w:tr>
      <w:tr w:rsidR="0044354E" w:rsidRPr="0044354E" w:rsidTr="0044354E">
        <w:tc>
          <w:tcPr>
            <w:tcW w:w="67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ИСМАИЛ САЛИ ИСМАИЛ</w:t>
            </w:r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28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10/20.10.2023</w:t>
            </w:r>
          </w:p>
        </w:tc>
      </w:tr>
      <w:tr w:rsidR="0044354E" w:rsidRPr="0044354E" w:rsidTr="0044354E">
        <w:tc>
          <w:tcPr>
            <w:tcW w:w="6705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</w:pPr>
            <w:proofErr w:type="spellStart"/>
            <w:r w:rsidRPr="0044354E"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  <w:t>Хаят</w:t>
            </w:r>
            <w:proofErr w:type="spellEnd"/>
            <w:r w:rsidRPr="0044354E"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  <w:t xml:space="preserve"> Илхан </w:t>
            </w:r>
            <w:proofErr w:type="spellStart"/>
            <w:r w:rsidRPr="0044354E"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  <w:t>Белбер</w:t>
            </w:r>
            <w:proofErr w:type="spellEnd"/>
          </w:p>
        </w:tc>
        <w:tc>
          <w:tcPr>
            <w:tcW w:w="2826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  <w:t>11/20.10.2023</w:t>
            </w:r>
          </w:p>
        </w:tc>
      </w:tr>
      <w:tr w:rsidR="0044354E" w:rsidRPr="0044354E" w:rsidTr="0044354E">
        <w:tc>
          <w:tcPr>
            <w:tcW w:w="67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Валентин Димитров Василев</w:t>
            </w:r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28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12/20.10.2023</w:t>
            </w:r>
          </w:p>
        </w:tc>
      </w:tr>
      <w:tr w:rsidR="0044354E" w:rsidRPr="0044354E" w:rsidTr="0044354E">
        <w:tc>
          <w:tcPr>
            <w:tcW w:w="6705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Валентин Велев Георгиев</w:t>
            </w:r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2826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13/20.10.2023</w:t>
            </w:r>
          </w:p>
        </w:tc>
      </w:tr>
      <w:tr w:rsidR="0044354E" w:rsidRPr="0044354E" w:rsidTr="0044354E">
        <w:tc>
          <w:tcPr>
            <w:tcW w:w="67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  <w:t>Даниел Руменов Митев</w:t>
            </w:r>
          </w:p>
        </w:tc>
        <w:tc>
          <w:tcPr>
            <w:tcW w:w="28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  <w:t>14/20.10.2023</w:t>
            </w:r>
          </w:p>
        </w:tc>
      </w:tr>
      <w:tr w:rsidR="0044354E" w:rsidRPr="0044354E" w:rsidTr="0044354E">
        <w:tc>
          <w:tcPr>
            <w:tcW w:w="6705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  <w:t>РУМЯНКА ПЕТРОВА ДИМИТРОВА</w:t>
            </w:r>
          </w:p>
        </w:tc>
        <w:tc>
          <w:tcPr>
            <w:tcW w:w="2826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  <w:t>15/20.10.2023</w:t>
            </w:r>
          </w:p>
        </w:tc>
      </w:tr>
      <w:tr w:rsidR="0044354E" w:rsidRPr="0044354E" w:rsidTr="0044354E">
        <w:tc>
          <w:tcPr>
            <w:tcW w:w="67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Пенка Петрова Георгиева</w:t>
            </w:r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28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16/20.10.2023</w:t>
            </w:r>
          </w:p>
        </w:tc>
      </w:tr>
      <w:tr w:rsidR="0044354E" w:rsidRPr="0044354E" w:rsidTr="0044354E">
        <w:tc>
          <w:tcPr>
            <w:tcW w:w="6705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Радка Неделчева Иванова</w:t>
            </w:r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2826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17/20.10.2023</w:t>
            </w:r>
          </w:p>
        </w:tc>
      </w:tr>
      <w:tr w:rsidR="0044354E" w:rsidRPr="0044354E" w:rsidTr="0044354E">
        <w:tc>
          <w:tcPr>
            <w:tcW w:w="67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  <w:lastRenderedPageBreak/>
              <w:t>Красимир Кирилов Василев</w:t>
            </w:r>
          </w:p>
        </w:tc>
        <w:tc>
          <w:tcPr>
            <w:tcW w:w="28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354E" w:rsidRPr="0044354E" w:rsidRDefault="0044354E" w:rsidP="0044354E">
            <w:pPr>
              <w:spacing w:after="300"/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</w:pPr>
            <w:r w:rsidRPr="0044354E"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  <w:t>18/05.11.2023</w:t>
            </w:r>
          </w:p>
        </w:tc>
      </w:tr>
    </w:tbl>
    <w:p w:rsidR="0044354E" w:rsidRPr="00395B6B" w:rsidRDefault="0044354E" w:rsidP="0044354E">
      <w:pPr>
        <w:spacing w:after="140"/>
        <w:jc w:val="both"/>
        <w:rPr>
          <w:b/>
          <w:bCs/>
          <w:lang w:val="bg-BG"/>
        </w:rPr>
      </w:pPr>
      <w:r w:rsidRPr="00393AD3">
        <w:rPr>
          <w:b/>
          <w:lang w:val="bg-BG"/>
        </w:rPr>
        <w:tab/>
      </w:r>
      <w:proofErr w:type="spellStart"/>
      <w:r w:rsidRPr="00395B6B">
        <w:rPr>
          <w:b/>
          <w:bCs/>
        </w:rPr>
        <w:t>Гласуванет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ект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решени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теч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следния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чин</w:t>
      </w:r>
      <w:proofErr w:type="spellEnd"/>
      <w:r w:rsidRPr="00395B6B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44354E" w:rsidRPr="00395B6B" w:rsidTr="00D25214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44354E" w:rsidRPr="00395B6B" w:rsidRDefault="0044354E" w:rsidP="00D2521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44354E" w:rsidRPr="00395B6B" w:rsidRDefault="0044354E" w:rsidP="00D2521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44354E" w:rsidRPr="00395B6B" w:rsidRDefault="0044354E" w:rsidP="00D2521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44354E" w:rsidRPr="00395B6B" w:rsidRDefault="0044354E" w:rsidP="00D25214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44354E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44354E" w:rsidRPr="000E3B8F" w:rsidRDefault="0044354E" w:rsidP="00D25214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44354E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44354E" w:rsidRDefault="0044354E" w:rsidP="00D25214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44354E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44354E" w:rsidRDefault="0044354E" w:rsidP="00D2521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44354E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44354E" w:rsidRDefault="0044354E" w:rsidP="00D25214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44354E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44354E" w:rsidRDefault="0044354E" w:rsidP="00D2521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44354E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44354E" w:rsidRDefault="0044354E" w:rsidP="00D25214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44354E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44354E" w:rsidRDefault="0044354E" w:rsidP="00D25214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44354E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44354E" w:rsidRDefault="0044354E" w:rsidP="00D25214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44354E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44354E" w:rsidRDefault="0044354E" w:rsidP="00D25214">
            <w:pPr>
              <w:jc w:val="center"/>
            </w:pPr>
            <w:r w:rsidRPr="00062AF8"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44354E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44354E" w:rsidRDefault="0044354E" w:rsidP="00D25214">
            <w:pPr>
              <w:jc w:val="center"/>
            </w:pPr>
            <w:r w:rsidRPr="00062AF8"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44354E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44354E" w:rsidRPr="00395B6B" w:rsidRDefault="0044354E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44354E" w:rsidRDefault="0044354E" w:rsidP="00D2521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</w:tbl>
    <w:p w:rsidR="002A3CFE" w:rsidRDefault="0044354E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  <w:r w:rsidRPr="001768AD">
        <w:rPr>
          <w:b/>
        </w:rPr>
        <w:t>Решението е прието.</w:t>
      </w:r>
    </w:p>
    <w:p w:rsidR="0044354E" w:rsidRDefault="0044354E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</w:p>
    <w:p w:rsidR="005C1256" w:rsidRPr="00395B6B" w:rsidRDefault="005C1256" w:rsidP="005C1256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107</w:t>
      </w:r>
    </w:p>
    <w:p w:rsidR="005C1256" w:rsidRDefault="005C1256" w:rsidP="005C1256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proofErr w:type="spellStart"/>
      <w:r w:rsidRPr="00393AD3">
        <w:t>На</w:t>
      </w:r>
      <w:proofErr w:type="spellEnd"/>
      <w:r w:rsidRPr="00393AD3">
        <w:t xml:space="preserve"> </w:t>
      </w:r>
      <w:proofErr w:type="spellStart"/>
      <w:r w:rsidRPr="00393AD3">
        <w:t>основание</w:t>
      </w:r>
      <w:proofErr w:type="spellEnd"/>
      <w:r w:rsidRPr="00393AD3">
        <w:t xml:space="preserve"> </w:t>
      </w:r>
      <w:r>
        <w:rPr>
          <w:lang w:val="bg-BG"/>
        </w:rPr>
        <w:t xml:space="preserve">чл.87, ал.1, т.1 от Изборния кодекс, Решение № 2594-МИ/04.10.2023 г. на ЦИК, във връзка със заявено желание от представителя на ПП ДПС в община Сливо поле – </w:t>
      </w:r>
      <w:proofErr w:type="spellStart"/>
      <w:r>
        <w:rPr>
          <w:lang w:val="bg-BG"/>
        </w:rPr>
        <w:t>Илвенур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Ибрахимов</w:t>
      </w:r>
      <w:proofErr w:type="spellEnd"/>
      <w:r>
        <w:rPr>
          <w:lang w:val="bg-BG"/>
        </w:rPr>
        <w:t xml:space="preserve"> Махмудов да бъдат заличени от регистрите на ОИК част от регистрираните </w:t>
      </w:r>
      <w:proofErr w:type="spellStart"/>
      <w:r>
        <w:rPr>
          <w:lang w:val="bg-BG"/>
        </w:rPr>
        <w:t>застъпници</w:t>
      </w:r>
      <w:proofErr w:type="spellEnd"/>
      <w:r>
        <w:rPr>
          <w:lang w:val="bg-BG"/>
        </w:rPr>
        <w:t xml:space="preserve"> на партията на изборите на кметове на 05.11.2023 г., във връзка с указания в писмо на ЦИК с изх. № МИ-15-1315/04.11.2023 г.</w:t>
      </w:r>
      <w:r w:rsidRPr="00393AD3">
        <w:rPr>
          <w:lang w:val="bg-BG"/>
        </w:rPr>
        <w:t xml:space="preserve">, </w:t>
      </w:r>
      <w:r w:rsidRPr="00393AD3">
        <w:rPr>
          <w:b/>
          <w:u w:val="single"/>
        </w:rPr>
        <w:t xml:space="preserve">ОИК - </w:t>
      </w:r>
      <w:proofErr w:type="spellStart"/>
      <w:r w:rsidRPr="00393AD3">
        <w:rPr>
          <w:b/>
          <w:u w:val="single"/>
        </w:rPr>
        <w:t>Сливо</w:t>
      </w:r>
      <w:proofErr w:type="spellEnd"/>
      <w:r w:rsidRPr="00393AD3">
        <w:rPr>
          <w:b/>
          <w:u w:val="single"/>
        </w:rPr>
        <w:t xml:space="preserve"> </w:t>
      </w:r>
      <w:proofErr w:type="spellStart"/>
      <w:r w:rsidRPr="00393AD3">
        <w:rPr>
          <w:b/>
          <w:u w:val="single"/>
        </w:rPr>
        <w:t>поле</w:t>
      </w:r>
      <w:proofErr w:type="spellEnd"/>
      <w:r w:rsidRPr="00393AD3">
        <w:rPr>
          <w:b/>
          <w:u w:val="single"/>
        </w:rPr>
        <w:t xml:space="preserve"> РЕШИ:</w:t>
      </w:r>
    </w:p>
    <w:p w:rsidR="005C1256" w:rsidRDefault="005C1256" w:rsidP="005C1256">
      <w:pPr>
        <w:spacing w:after="140"/>
        <w:jc w:val="both"/>
        <w:rPr>
          <w:lang w:val="bg-BG"/>
        </w:rPr>
      </w:pPr>
      <w:r>
        <w:rPr>
          <w:b/>
          <w:lang w:val="bg-BG"/>
        </w:rPr>
        <w:t xml:space="preserve">ЗАЛИЧАВА </w:t>
      </w:r>
      <w:r w:rsidR="00E8569F">
        <w:rPr>
          <w:b/>
          <w:lang w:val="bg-BG"/>
        </w:rPr>
        <w:t xml:space="preserve">част в размер на </w:t>
      </w:r>
      <w:r w:rsidR="00631818">
        <w:rPr>
          <w:b/>
          <w:lang w:val="bg-BG"/>
        </w:rPr>
        <w:t>14</w:t>
      </w:r>
      <w:r>
        <w:rPr>
          <w:b/>
          <w:lang w:val="bg-BG"/>
        </w:rPr>
        <w:t xml:space="preserve"> /</w:t>
      </w:r>
      <w:r w:rsidR="00631818">
        <w:rPr>
          <w:b/>
          <w:lang w:val="bg-BG"/>
        </w:rPr>
        <w:t>четиринадесет</w:t>
      </w:r>
      <w:r>
        <w:rPr>
          <w:b/>
          <w:lang w:val="bg-BG"/>
        </w:rPr>
        <w:t xml:space="preserve">/ </w:t>
      </w:r>
      <w:r w:rsidR="00631818">
        <w:rPr>
          <w:lang w:val="bg-BG"/>
        </w:rPr>
        <w:t xml:space="preserve">броя </w:t>
      </w:r>
      <w:proofErr w:type="spellStart"/>
      <w:r w:rsidR="00631818">
        <w:rPr>
          <w:lang w:val="bg-BG"/>
        </w:rPr>
        <w:t>застъпници</w:t>
      </w:r>
      <w:proofErr w:type="spellEnd"/>
      <w:r w:rsidR="00631818">
        <w:rPr>
          <w:lang w:val="bg-BG"/>
        </w:rPr>
        <w:t xml:space="preserve"> на ПП ДПС</w:t>
      </w:r>
      <w:r>
        <w:rPr>
          <w:lang w:val="bg-BG"/>
        </w:rPr>
        <w:t>,</w:t>
      </w:r>
      <w:r w:rsidR="00631818">
        <w:rPr>
          <w:lang w:val="bg-BG"/>
        </w:rPr>
        <w:t xml:space="preserve"> както следва: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5"/>
        <w:gridCol w:w="2136"/>
      </w:tblGrid>
      <w:tr w:rsidR="00631818" w:rsidRPr="00631818" w:rsidTr="00631818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1818" w:rsidRPr="00631818" w:rsidRDefault="00631818" w:rsidP="00631818">
            <w:pPr>
              <w:spacing w:after="300"/>
              <w:jc w:val="center"/>
              <w:rPr>
                <w:rFonts w:ascii="Helvetica" w:eastAsia="Times New Roman" w:hAnsi="Helvetica"/>
                <w:b/>
                <w:bCs/>
                <w:color w:val="333333"/>
                <w:sz w:val="21"/>
                <w:szCs w:val="21"/>
                <w:lang w:val="bg-BG" w:eastAsia="bg-BG"/>
              </w:rPr>
            </w:pPr>
            <w:proofErr w:type="spellStart"/>
            <w:r w:rsidRPr="00631818">
              <w:rPr>
                <w:rFonts w:ascii="Helvetica" w:eastAsia="Times New Roman" w:hAnsi="Helvetica"/>
                <w:b/>
                <w:bCs/>
                <w:color w:val="333333"/>
                <w:sz w:val="21"/>
                <w:szCs w:val="21"/>
                <w:lang w:val="bg-BG" w:eastAsia="bg-BG"/>
              </w:rPr>
              <w:t>Застъпници</w:t>
            </w:r>
            <w:proofErr w:type="spellEnd"/>
            <w:r w:rsidRPr="00631818">
              <w:rPr>
                <w:rFonts w:ascii="Helvetica" w:eastAsia="Times New Roman" w:hAnsi="Helvetica"/>
                <w:b/>
                <w:bCs/>
                <w:color w:val="333333"/>
                <w:sz w:val="21"/>
                <w:szCs w:val="21"/>
                <w:lang w:val="bg-BG" w:eastAsia="bg-BG"/>
              </w:rPr>
              <w:t xml:space="preserve"> на кандидатската листа на съответната партия/коалиция/местна коалиция/инициативен комите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31818" w:rsidRPr="00631818" w:rsidRDefault="00631818" w:rsidP="00631818">
            <w:pPr>
              <w:spacing w:after="300"/>
              <w:jc w:val="center"/>
              <w:rPr>
                <w:rFonts w:ascii="Helvetica" w:eastAsia="Times New Roman" w:hAnsi="Helvetica"/>
                <w:b/>
                <w:bCs/>
                <w:color w:val="333333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b/>
                <w:bCs/>
                <w:color w:val="333333"/>
                <w:sz w:val="21"/>
                <w:szCs w:val="21"/>
                <w:lang w:val="bg-BG" w:eastAsia="bg-BG"/>
              </w:rPr>
              <w:t>№ на удостоверение</w:t>
            </w:r>
          </w:p>
        </w:tc>
      </w:tr>
      <w:tr w:rsidR="00631818" w:rsidRPr="00631818" w:rsidTr="00631818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Рушен </w:t>
            </w:r>
            <w:proofErr w:type="spellStart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Рифаиев</w:t>
            </w:r>
            <w:proofErr w:type="spellEnd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 Адемов</w:t>
            </w:r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1/25.10.2023</w:t>
            </w:r>
          </w:p>
        </w:tc>
      </w:tr>
      <w:tr w:rsidR="00631818" w:rsidRPr="00631818" w:rsidTr="0063181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Денис Ерол Бекир</w:t>
            </w:r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2/25.10.2023</w:t>
            </w:r>
          </w:p>
        </w:tc>
      </w:tr>
      <w:tr w:rsidR="00631818" w:rsidRPr="00631818" w:rsidTr="00631818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proofErr w:type="spellStart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Нюлфер</w:t>
            </w:r>
            <w:proofErr w:type="spellEnd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Ремзиева</w:t>
            </w:r>
            <w:proofErr w:type="spellEnd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 Реджебова</w:t>
            </w:r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3/25.10.2023</w:t>
            </w:r>
          </w:p>
        </w:tc>
      </w:tr>
      <w:tr w:rsidR="00631818" w:rsidRPr="00631818" w:rsidTr="0063181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  <w:t>Тунджай Исмет Лютф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  <w:t>4/25.10.2023</w:t>
            </w:r>
          </w:p>
        </w:tc>
      </w:tr>
      <w:tr w:rsidR="00631818" w:rsidRPr="00631818" w:rsidTr="00631818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Ахмед Арифов </w:t>
            </w:r>
            <w:proofErr w:type="spellStart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Юзеиров</w:t>
            </w:r>
            <w:proofErr w:type="spellEnd"/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5/25.10.2023</w:t>
            </w:r>
          </w:p>
        </w:tc>
      </w:tr>
      <w:tr w:rsidR="00631818" w:rsidRPr="00631818" w:rsidTr="0063181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lastRenderedPageBreak/>
              <w:t>Ахмед Юмеров Ахмедов</w:t>
            </w:r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6/25.10.2023</w:t>
            </w:r>
          </w:p>
        </w:tc>
      </w:tr>
      <w:tr w:rsidR="00631818" w:rsidRPr="00631818" w:rsidTr="00631818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proofErr w:type="spellStart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Меджит</w:t>
            </w:r>
            <w:proofErr w:type="spellEnd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 Мюмюнов Велиев</w:t>
            </w:r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7/25.10.2023</w:t>
            </w:r>
          </w:p>
        </w:tc>
      </w:tr>
      <w:tr w:rsidR="00631818" w:rsidRPr="00631818" w:rsidTr="0063181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Ерхан </w:t>
            </w:r>
            <w:proofErr w:type="spellStart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Ержанов</w:t>
            </w:r>
            <w:proofErr w:type="spellEnd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 Юсеинов</w:t>
            </w:r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8/25.10.2023</w:t>
            </w:r>
          </w:p>
        </w:tc>
      </w:tr>
      <w:tr w:rsidR="00631818" w:rsidRPr="00631818" w:rsidTr="00631818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  <w:t>Сергей Ангелов Манасиев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  <w:t>9/25.10.2023</w:t>
            </w:r>
          </w:p>
        </w:tc>
      </w:tr>
      <w:tr w:rsidR="00631818" w:rsidRPr="00631818" w:rsidTr="0063181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  <w:t xml:space="preserve">Нурай </w:t>
            </w:r>
            <w:proofErr w:type="spellStart"/>
            <w:r w:rsidRPr="00631818"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  <w:t>Лютфиев</w:t>
            </w:r>
            <w:proofErr w:type="spellEnd"/>
            <w:r w:rsidRPr="00631818"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  <w:t xml:space="preserve"> Рамаданов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color w:val="333333"/>
                <w:sz w:val="21"/>
                <w:szCs w:val="21"/>
                <w:lang w:val="bg-BG" w:eastAsia="bg-BG"/>
              </w:rPr>
              <w:t>10/25.10.2023</w:t>
            </w:r>
          </w:p>
        </w:tc>
      </w:tr>
      <w:tr w:rsidR="00631818" w:rsidRPr="00631818" w:rsidTr="00631818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Емине Реджебова Юмерова</w:t>
            </w:r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11/25.10.2023</w:t>
            </w:r>
          </w:p>
        </w:tc>
      </w:tr>
      <w:tr w:rsidR="00631818" w:rsidRPr="00631818" w:rsidTr="0063181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Синан </w:t>
            </w:r>
            <w:proofErr w:type="spellStart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Юзеиров</w:t>
            </w:r>
            <w:proofErr w:type="spellEnd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Скендеров</w:t>
            </w:r>
            <w:proofErr w:type="spellEnd"/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12/25.10.2023</w:t>
            </w:r>
          </w:p>
        </w:tc>
      </w:tr>
      <w:tr w:rsidR="00631818" w:rsidRPr="00631818" w:rsidTr="00631818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Селен </w:t>
            </w:r>
            <w:proofErr w:type="spellStart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Зюхтюева</w:t>
            </w:r>
            <w:proofErr w:type="spellEnd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Караметулова</w:t>
            </w:r>
            <w:proofErr w:type="spellEnd"/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13/25.10.2023</w:t>
            </w:r>
          </w:p>
        </w:tc>
      </w:tr>
      <w:tr w:rsidR="00631818" w:rsidRPr="00631818" w:rsidTr="0063181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Айля </w:t>
            </w:r>
            <w:proofErr w:type="spellStart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Кяшифова</w:t>
            </w:r>
            <w:proofErr w:type="spellEnd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рамаданова</w:t>
            </w:r>
            <w:proofErr w:type="spellEnd"/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14/25.10.2023</w:t>
            </w:r>
          </w:p>
        </w:tc>
      </w:tr>
      <w:tr w:rsidR="00631818" w:rsidRPr="00631818" w:rsidTr="00631818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Айше </w:t>
            </w:r>
            <w:proofErr w:type="spellStart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Зейнялова</w:t>
            </w:r>
            <w:proofErr w:type="spellEnd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Ислямова</w:t>
            </w:r>
            <w:proofErr w:type="spellEnd"/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15/25.10.2023</w:t>
            </w:r>
          </w:p>
        </w:tc>
      </w:tr>
      <w:tr w:rsidR="00631818" w:rsidRPr="00631818" w:rsidTr="00631818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proofErr w:type="spellStart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Турал</w:t>
            </w:r>
            <w:proofErr w:type="spellEnd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Тунжай</w:t>
            </w:r>
            <w:proofErr w:type="spellEnd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 Исак</w:t>
            </w:r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16/25.10.2023</w:t>
            </w:r>
          </w:p>
        </w:tc>
      </w:tr>
      <w:tr w:rsidR="00631818" w:rsidRPr="00631818" w:rsidTr="00631818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proofErr w:type="spellStart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Джейля</w:t>
            </w:r>
            <w:proofErr w:type="spellEnd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Джемалова</w:t>
            </w:r>
            <w:proofErr w:type="spellEnd"/>
            <w:r w:rsidRPr="00631818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 Юсменова</w:t>
            </w:r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1818" w:rsidRPr="00631818" w:rsidRDefault="00631818" w:rsidP="00631818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r w:rsidRPr="00631818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17/25.10.2023</w:t>
            </w:r>
          </w:p>
        </w:tc>
      </w:tr>
    </w:tbl>
    <w:p w:rsidR="00631818" w:rsidRPr="00847D1E" w:rsidRDefault="00631818" w:rsidP="00631818">
      <w:pPr>
        <w:spacing w:after="140"/>
        <w:jc w:val="center"/>
        <w:rPr>
          <w:b/>
          <w:lang w:val="bg-BG"/>
        </w:rPr>
      </w:pPr>
    </w:p>
    <w:p w:rsidR="005C1256" w:rsidRPr="00395B6B" w:rsidRDefault="005C1256" w:rsidP="005C1256">
      <w:pPr>
        <w:spacing w:after="140"/>
        <w:jc w:val="both"/>
        <w:rPr>
          <w:b/>
          <w:bCs/>
          <w:lang w:val="bg-BG"/>
        </w:rPr>
      </w:pPr>
      <w:r w:rsidRPr="00393AD3">
        <w:rPr>
          <w:b/>
          <w:lang w:val="bg-BG"/>
        </w:rPr>
        <w:tab/>
      </w:r>
      <w:proofErr w:type="spellStart"/>
      <w:r w:rsidRPr="00395B6B">
        <w:rPr>
          <w:b/>
          <w:bCs/>
        </w:rPr>
        <w:t>Гласуванет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ект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решени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теч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следния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чин</w:t>
      </w:r>
      <w:proofErr w:type="spellEnd"/>
      <w:r w:rsidRPr="00395B6B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5C1256" w:rsidRPr="00395B6B" w:rsidTr="00D25214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5C1256" w:rsidRPr="00395B6B" w:rsidRDefault="005C1256" w:rsidP="00D2521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5C1256" w:rsidRPr="00395B6B" w:rsidRDefault="005C1256" w:rsidP="00D2521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5C1256" w:rsidRPr="00395B6B" w:rsidRDefault="005C1256" w:rsidP="00D2521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5C1256" w:rsidRPr="00395B6B" w:rsidRDefault="005C1256" w:rsidP="00D25214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5C1256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5C1256" w:rsidRPr="000E3B8F" w:rsidRDefault="005C1256" w:rsidP="00D25214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C1256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5C1256" w:rsidRDefault="005C1256" w:rsidP="00D25214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C1256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5C1256" w:rsidRDefault="005C1256" w:rsidP="00D2521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5C1256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5C1256" w:rsidRDefault="005C1256" w:rsidP="00D25214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C1256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5C1256" w:rsidRDefault="005C1256" w:rsidP="00D2521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5C1256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5C1256" w:rsidRDefault="005C1256" w:rsidP="00D25214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C1256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5C1256" w:rsidRDefault="005C1256" w:rsidP="00D25214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C1256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5C1256" w:rsidRDefault="005C1256" w:rsidP="00D25214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5C1256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lastRenderedPageBreak/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5C1256" w:rsidRDefault="005C1256" w:rsidP="00D25214">
            <w:pPr>
              <w:jc w:val="center"/>
            </w:pPr>
            <w:r w:rsidRPr="00062AF8"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5C1256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5C1256" w:rsidRDefault="005C1256" w:rsidP="00D25214">
            <w:pPr>
              <w:jc w:val="center"/>
            </w:pPr>
            <w:r w:rsidRPr="00062AF8"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5C1256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5C1256" w:rsidRPr="00395B6B" w:rsidRDefault="005C1256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5C1256" w:rsidRDefault="005C1256" w:rsidP="00D2521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</w:tbl>
    <w:p w:rsidR="0044354E" w:rsidRDefault="005C1256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  <w:r w:rsidRPr="001768AD">
        <w:rPr>
          <w:b/>
        </w:rPr>
        <w:t>Решението е прието.</w:t>
      </w:r>
    </w:p>
    <w:p w:rsidR="00FF4AE2" w:rsidRDefault="00FF4AE2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</w:p>
    <w:p w:rsidR="00FF4AE2" w:rsidRPr="00395B6B" w:rsidRDefault="00FF4AE2" w:rsidP="00FF4AE2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108</w:t>
      </w:r>
    </w:p>
    <w:p w:rsidR="00FF4AE2" w:rsidRDefault="00FF4AE2" w:rsidP="00FF4AE2">
      <w:pPr>
        <w:spacing w:after="140"/>
        <w:jc w:val="both"/>
        <w:rPr>
          <w:b/>
          <w:u w:val="single"/>
          <w:lang w:val="bg-BG"/>
        </w:rPr>
      </w:pPr>
      <w:r w:rsidRPr="00395B6B">
        <w:rPr>
          <w:szCs w:val="28"/>
        </w:rPr>
        <w:tab/>
      </w:r>
      <w:proofErr w:type="spellStart"/>
      <w:r w:rsidRPr="00393AD3">
        <w:t>На</w:t>
      </w:r>
      <w:proofErr w:type="spellEnd"/>
      <w:r w:rsidRPr="00393AD3">
        <w:t xml:space="preserve"> </w:t>
      </w:r>
      <w:proofErr w:type="spellStart"/>
      <w:r w:rsidRPr="00393AD3">
        <w:t>основание</w:t>
      </w:r>
      <w:proofErr w:type="spellEnd"/>
      <w:r w:rsidRPr="00393AD3">
        <w:t xml:space="preserve"> </w:t>
      </w:r>
      <w:r>
        <w:rPr>
          <w:lang w:val="bg-BG"/>
        </w:rPr>
        <w:t xml:space="preserve">чл.87, ал.1, т.1 от Изборния кодекс, Решение № 2664-МИ/13.10.2023 г. на ЦИК, във връзка със заявено желание от представителя на ПП ДПС в община Сливо поле – </w:t>
      </w:r>
      <w:proofErr w:type="spellStart"/>
      <w:r>
        <w:rPr>
          <w:lang w:val="bg-BG"/>
        </w:rPr>
        <w:t>Илвенур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Ибрахимов</w:t>
      </w:r>
      <w:proofErr w:type="spellEnd"/>
      <w:r>
        <w:rPr>
          <w:lang w:val="bg-BG"/>
        </w:rPr>
        <w:t xml:space="preserve"> Махмудов да бъдат заличени част от списъците упълномощените представители на партията на изборите на кметове на 05.11.2023 г., във връзка с указания в писмо на ЦИК с изх. № МИ-15-1315/04.11.2023 г.</w:t>
      </w:r>
      <w:r w:rsidRPr="00393AD3">
        <w:rPr>
          <w:lang w:val="bg-BG"/>
        </w:rPr>
        <w:t xml:space="preserve">, </w:t>
      </w:r>
      <w:r w:rsidRPr="00393AD3">
        <w:rPr>
          <w:b/>
          <w:u w:val="single"/>
        </w:rPr>
        <w:t xml:space="preserve">ОИК - </w:t>
      </w:r>
      <w:proofErr w:type="spellStart"/>
      <w:r w:rsidRPr="00393AD3">
        <w:rPr>
          <w:b/>
          <w:u w:val="single"/>
        </w:rPr>
        <w:t>Сливо</w:t>
      </w:r>
      <w:proofErr w:type="spellEnd"/>
      <w:r w:rsidRPr="00393AD3">
        <w:rPr>
          <w:b/>
          <w:u w:val="single"/>
        </w:rPr>
        <w:t xml:space="preserve"> </w:t>
      </w:r>
      <w:proofErr w:type="spellStart"/>
      <w:r w:rsidRPr="00393AD3">
        <w:rPr>
          <w:b/>
          <w:u w:val="single"/>
        </w:rPr>
        <w:t>поле</w:t>
      </w:r>
      <w:proofErr w:type="spellEnd"/>
      <w:r w:rsidRPr="00393AD3">
        <w:rPr>
          <w:b/>
          <w:u w:val="single"/>
        </w:rPr>
        <w:t xml:space="preserve"> РЕШИ:</w:t>
      </w:r>
    </w:p>
    <w:p w:rsidR="00FF4AE2" w:rsidRDefault="00FF4AE2" w:rsidP="00FF4AE2">
      <w:pPr>
        <w:spacing w:after="140"/>
        <w:jc w:val="both"/>
        <w:rPr>
          <w:lang w:val="bg-BG"/>
        </w:rPr>
      </w:pPr>
      <w:r>
        <w:rPr>
          <w:b/>
          <w:lang w:val="bg-BG"/>
        </w:rPr>
        <w:t xml:space="preserve">ЗАЛИЧАВА част в размер на 14 /четиринадесет/ </w:t>
      </w:r>
      <w:r>
        <w:rPr>
          <w:lang w:val="bg-BG"/>
        </w:rPr>
        <w:t>упълномощени представители на ПП ДПС, публикувани на интернет-страницата на ОИК – Сливо поле, както следва: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5"/>
        <w:gridCol w:w="2586"/>
      </w:tblGrid>
      <w:tr w:rsidR="00A115AF" w:rsidRPr="00A115AF" w:rsidTr="00A115AF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15AF" w:rsidRPr="00A115AF" w:rsidRDefault="00A115AF" w:rsidP="00A115AF">
            <w:pPr>
              <w:spacing w:after="300"/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A115AF">
              <w:rPr>
                <w:rFonts w:eastAsia="Times New Roman"/>
                <w:b/>
                <w:bCs/>
                <w:lang w:val="bg-BG" w:eastAsia="bg-BG"/>
              </w:rPr>
              <w:t>Упълномощени представители на партия/коалиция/местна коалиция или инициативен комите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15AF" w:rsidRPr="00A115AF" w:rsidRDefault="00A115AF" w:rsidP="00A115AF">
            <w:pPr>
              <w:spacing w:after="300"/>
              <w:jc w:val="center"/>
              <w:rPr>
                <w:rFonts w:eastAsia="Times New Roman"/>
                <w:b/>
                <w:bCs/>
                <w:lang w:val="bg-BG" w:eastAsia="bg-BG"/>
              </w:rPr>
            </w:pPr>
            <w:r w:rsidRPr="00A115AF">
              <w:rPr>
                <w:rFonts w:eastAsia="Times New Roman"/>
                <w:b/>
                <w:bCs/>
                <w:lang w:val="bg-BG" w:eastAsia="bg-BG"/>
              </w:rPr>
              <w:t>№ и дата на пълномощното</w:t>
            </w:r>
          </w:p>
        </w:tc>
      </w:tr>
      <w:tr w:rsidR="00A115AF" w:rsidRPr="00A115AF" w:rsidTr="00A115AF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lang w:val="bg-BG" w:eastAsia="bg-BG"/>
              </w:rPr>
            </w:pPr>
            <w:r w:rsidRPr="00A115AF">
              <w:rPr>
                <w:rFonts w:eastAsia="Times New Roman"/>
                <w:lang w:val="bg-BG" w:eastAsia="bg-BG"/>
              </w:rPr>
              <w:t>Севдалин Виолетов Михайлов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lang w:val="bg-BG" w:eastAsia="bg-BG"/>
              </w:rPr>
            </w:pPr>
          </w:p>
        </w:tc>
      </w:tr>
      <w:tr w:rsidR="00A115AF" w:rsidRPr="00A115AF" w:rsidTr="00A115A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lang w:val="bg-BG" w:eastAsia="bg-BG"/>
              </w:rPr>
            </w:pPr>
            <w:r w:rsidRPr="00A115AF">
              <w:rPr>
                <w:rFonts w:eastAsia="Times New Roman"/>
                <w:lang w:val="bg-BG" w:eastAsia="bg-BG"/>
              </w:rPr>
              <w:t xml:space="preserve">Сезер </w:t>
            </w:r>
            <w:proofErr w:type="spellStart"/>
            <w:r w:rsidRPr="00A115AF">
              <w:rPr>
                <w:rFonts w:eastAsia="Times New Roman"/>
                <w:lang w:val="bg-BG" w:eastAsia="bg-BG"/>
              </w:rPr>
              <w:t>Илханов</w:t>
            </w:r>
            <w:proofErr w:type="spellEnd"/>
            <w:r w:rsidRPr="00A115AF">
              <w:rPr>
                <w:rFonts w:eastAsia="Times New Roman"/>
                <w:lang w:val="bg-BG" w:eastAsia="bg-BG"/>
              </w:rPr>
              <w:t xml:space="preserve"> Салиев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lang w:val="bg-BG" w:eastAsia="bg-BG"/>
              </w:rPr>
            </w:pPr>
          </w:p>
        </w:tc>
      </w:tr>
      <w:tr w:rsidR="00A115AF" w:rsidRPr="00A115AF" w:rsidTr="00A115AF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lang w:val="bg-BG" w:eastAsia="bg-BG"/>
              </w:rPr>
            </w:pPr>
            <w:r w:rsidRPr="00A115AF">
              <w:rPr>
                <w:rFonts w:eastAsia="Times New Roman"/>
                <w:lang w:val="bg-BG" w:eastAsia="bg-BG"/>
              </w:rPr>
              <w:t>Тони Червенков Христов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lang w:val="bg-BG" w:eastAsia="bg-BG"/>
              </w:rPr>
            </w:pPr>
          </w:p>
        </w:tc>
      </w:tr>
      <w:tr w:rsidR="00A115AF" w:rsidRPr="00A115AF" w:rsidTr="00A115A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color w:val="C0C0C0"/>
                <w:lang w:val="bg-BG" w:eastAsia="bg-BG"/>
              </w:rPr>
            </w:pPr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 xml:space="preserve">Айлин </w:t>
            </w:r>
            <w:proofErr w:type="spellStart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>Айдънова</w:t>
            </w:r>
            <w:proofErr w:type="spellEnd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 xml:space="preserve"> </w:t>
            </w:r>
            <w:proofErr w:type="spellStart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>Басриева</w:t>
            </w:r>
            <w:proofErr w:type="spellEnd"/>
            <w:r w:rsidRPr="00A115AF">
              <w:rPr>
                <w:rFonts w:eastAsia="Times New Roman"/>
                <w:color w:val="C0C0C0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color w:val="C0C0C0"/>
                <w:lang w:val="bg-BG" w:eastAsia="bg-BG"/>
              </w:rPr>
            </w:pPr>
          </w:p>
        </w:tc>
      </w:tr>
      <w:tr w:rsidR="00A115AF" w:rsidRPr="00A115AF" w:rsidTr="00A115AF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color w:val="C0C0C0"/>
                <w:lang w:val="bg-BG" w:eastAsia="bg-BG"/>
              </w:rPr>
            </w:pPr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>Айля Мехмед Керим</w:t>
            </w:r>
            <w:r w:rsidRPr="00A115AF">
              <w:rPr>
                <w:rFonts w:eastAsia="Times New Roman"/>
                <w:color w:val="C0C0C0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color w:val="C0C0C0"/>
                <w:lang w:val="bg-BG" w:eastAsia="bg-BG"/>
              </w:rPr>
            </w:pPr>
          </w:p>
        </w:tc>
      </w:tr>
      <w:tr w:rsidR="00A115AF" w:rsidRPr="00A115AF" w:rsidTr="00A115A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color w:val="C0C0C0"/>
                <w:lang w:val="bg-BG" w:eastAsia="bg-BG"/>
              </w:rPr>
            </w:pPr>
            <w:proofErr w:type="spellStart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>Алтънай</w:t>
            </w:r>
            <w:proofErr w:type="spellEnd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 xml:space="preserve"> </w:t>
            </w:r>
            <w:proofErr w:type="spellStart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>Зияев</w:t>
            </w:r>
            <w:proofErr w:type="spellEnd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 xml:space="preserve"> </w:t>
            </w:r>
            <w:proofErr w:type="spellStart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>Зейнялов</w:t>
            </w:r>
            <w:proofErr w:type="spellEnd"/>
            <w:r w:rsidRPr="00A115AF">
              <w:rPr>
                <w:rFonts w:eastAsia="Times New Roman"/>
                <w:color w:val="C0C0C0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color w:val="C0C0C0"/>
                <w:lang w:val="bg-BG" w:eastAsia="bg-BG"/>
              </w:rPr>
            </w:pPr>
          </w:p>
        </w:tc>
      </w:tr>
      <w:tr w:rsidR="00A115AF" w:rsidRPr="00A115AF" w:rsidTr="00A115AF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color w:val="C0C0C0"/>
                <w:lang w:val="bg-BG" w:eastAsia="bg-BG"/>
              </w:rPr>
            </w:pPr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 xml:space="preserve">Бирсен </w:t>
            </w:r>
            <w:proofErr w:type="spellStart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>Бехчетов</w:t>
            </w:r>
            <w:proofErr w:type="spellEnd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 xml:space="preserve"> Юсеинов</w:t>
            </w:r>
            <w:r w:rsidRPr="00A115AF">
              <w:rPr>
                <w:rFonts w:eastAsia="Times New Roman"/>
                <w:color w:val="C0C0C0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color w:val="C0C0C0"/>
                <w:lang w:val="bg-BG" w:eastAsia="bg-BG"/>
              </w:rPr>
            </w:pPr>
          </w:p>
        </w:tc>
      </w:tr>
      <w:tr w:rsidR="00A115AF" w:rsidRPr="00A115AF" w:rsidTr="00A115A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color w:val="C0C0C0"/>
                <w:lang w:val="bg-BG" w:eastAsia="bg-BG"/>
              </w:rPr>
            </w:pPr>
            <w:proofErr w:type="spellStart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>Валиде</w:t>
            </w:r>
            <w:proofErr w:type="spellEnd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 xml:space="preserve"> </w:t>
            </w:r>
            <w:proofErr w:type="spellStart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>Хайриева</w:t>
            </w:r>
            <w:proofErr w:type="spellEnd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 xml:space="preserve"> Османова</w:t>
            </w:r>
            <w:r w:rsidRPr="00A115AF">
              <w:rPr>
                <w:rFonts w:eastAsia="Times New Roman"/>
                <w:color w:val="C0C0C0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color w:val="C0C0C0"/>
                <w:lang w:val="bg-BG" w:eastAsia="bg-BG"/>
              </w:rPr>
            </w:pPr>
          </w:p>
        </w:tc>
      </w:tr>
      <w:tr w:rsidR="00A115AF" w:rsidRPr="00A115AF" w:rsidTr="00A115AF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color w:val="C0C0C0"/>
                <w:lang w:val="bg-BG" w:eastAsia="bg-BG"/>
              </w:rPr>
            </w:pPr>
            <w:proofErr w:type="spellStart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>Гюнал</w:t>
            </w:r>
            <w:proofErr w:type="spellEnd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 xml:space="preserve"> </w:t>
            </w:r>
            <w:proofErr w:type="spellStart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>Юлюсиев</w:t>
            </w:r>
            <w:proofErr w:type="spellEnd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 xml:space="preserve"> </w:t>
            </w:r>
            <w:proofErr w:type="spellStart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>Абтулов</w:t>
            </w:r>
            <w:proofErr w:type="spellEnd"/>
            <w:r w:rsidRPr="00A115AF">
              <w:rPr>
                <w:rFonts w:eastAsia="Times New Roman"/>
                <w:color w:val="C0C0C0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color w:val="C0C0C0"/>
                <w:lang w:val="bg-BG" w:eastAsia="bg-BG"/>
              </w:rPr>
            </w:pPr>
          </w:p>
        </w:tc>
      </w:tr>
      <w:tr w:rsidR="00A115AF" w:rsidRPr="00A115AF" w:rsidTr="00A115A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color w:val="C0C0C0"/>
                <w:lang w:val="bg-BG" w:eastAsia="bg-BG"/>
              </w:rPr>
            </w:pPr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>Ерсин Валентинов Иванов</w:t>
            </w:r>
            <w:r w:rsidRPr="00A115AF">
              <w:rPr>
                <w:rFonts w:eastAsia="Times New Roman"/>
                <w:color w:val="C0C0C0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color w:val="C0C0C0"/>
                <w:lang w:val="bg-BG" w:eastAsia="bg-BG"/>
              </w:rPr>
            </w:pPr>
          </w:p>
        </w:tc>
      </w:tr>
      <w:tr w:rsidR="00A115AF" w:rsidRPr="00A115AF" w:rsidTr="00A115AF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color w:val="C0C0C0"/>
                <w:lang w:val="bg-BG" w:eastAsia="bg-BG"/>
              </w:rPr>
            </w:pPr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 xml:space="preserve">Лютфи </w:t>
            </w:r>
            <w:proofErr w:type="spellStart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>Назмиев</w:t>
            </w:r>
            <w:proofErr w:type="spellEnd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 xml:space="preserve"> </w:t>
            </w:r>
            <w:proofErr w:type="spellStart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>Лютфиев</w:t>
            </w:r>
            <w:proofErr w:type="spellEnd"/>
            <w:r w:rsidRPr="00A115AF">
              <w:rPr>
                <w:rFonts w:eastAsia="Times New Roman"/>
                <w:color w:val="C0C0C0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color w:val="C0C0C0"/>
                <w:lang w:val="bg-BG" w:eastAsia="bg-BG"/>
              </w:rPr>
            </w:pPr>
          </w:p>
        </w:tc>
      </w:tr>
      <w:tr w:rsidR="00A115AF" w:rsidRPr="00A115AF" w:rsidTr="00A115A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color w:val="C0C0C0"/>
                <w:lang w:val="bg-BG" w:eastAsia="bg-BG"/>
              </w:rPr>
            </w:pPr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lastRenderedPageBreak/>
              <w:t xml:space="preserve">Мелих Мустафов </w:t>
            </w:r>
            <w:proofErr w:type="spellStart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>Мустафов</w:t>
            </w:r>
            <w:proofErr w:type="spellEnd"/>
            <w:r w:rsidRPr="00A115AF">
              <w:rPr>
                <w:rFonts w:eastAsia="Times New Roman"/>
                <w:color w:val="C0C0C0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color w:val="C0C0C0"/>
                <w:lang w:val="bg-BG" w:eastAsia="bg-BG"/>
              </w:rPr>
            </w:pPr>
          </w:p>
        </w:tc>
      </w:tr>
      <w:tr w:rsidR="00A115AF" w:rsidRPr="00A115AF" w:rsidTr="00A115AF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color w:val="C0C0C0"/>
                <w:lang w:val="bg-BG" w:eastAsia="bg-BG"/>
              </w:rPr>
            </w:pPr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 xml:space="preserve">Сами Ибрямов </w:t>
            </w:r>
            <w:proofErr w:type="spellStart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>Ибишев</w:t>
            </w:r>
            <w:proofErr w:type="spellEnd"/>
            <w:r w:rsidRPr="00A115AF">
              <w:rPr>
                <w:rFonts w:eastAsia="Times New Roman"/>
                <w:color w:val="C0C0C0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color w:val="C0C0C0"/>
                <w:lang w:val="bg-BG" w:eastAsia="bg-BG"/>
              </w:rPr>
            </w:pPr>
          </w:p>
        </w:tc>
      </w:tr>
      <w:tr w:rsidR="00A115AF" w:rsidRPr="00A115AF" w:rsidTr="00A115A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color w:val="C0C0C0"/>
                <w:lang w:val="bg-BG" w:eastAsia="bg-BG"/>
              </w:rPr>
            </w:pPr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 xml:space="preserve">Стефан Йосифов </w:t>
            </w:r>
            <w:proofErr w:type="spellStart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>Шекеров</w:t>
            </w:r>
            <w:proofErr w:type="spellEnd"/>
            <w:r w:rsidRPr="00A115AF">
              <w:rPr>
                <w:rFonts w:eastAsia="Times New Roman"/>
                <w:color w:val="C0C0C0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color w:val="C0C0C0"/>
                <w:lang w:val="bg-BG" w:eastAsia="bg-BG"/>
              </w:rPr>
            </w:pPr>
          </w:p>
        </w:tc>
      </w:tr>
      <w:tr w:rsidR="00A115AF" w:rsidRPr="00A115AF" w:rsidTr="00A115AF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color w:val="C0C0C0"/>
                <w:lang w:val="bg-BG" w:eastAsia="bg-BG"/>
              </w:rPr>
            </w:pPr>
            <w:proofErr w:type="spellStart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>Фарин</w:t>
            </w:r>
            <w:proofErr w:type="spellEnd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 xml:space="preserve"> </w:t>
            </w:r>
            <w:proofErr w:type="spellStart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>Ервахидинов</w:t>
            </w:r>
            <w:proofErr w:type="spellEnd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 xml:space="preserve"> Халилов</w:t>
            </w:r>
            <w:r w:rsidRPr="00A115AF">
              <w:rPr>
                <w:rFonts w:eastAsia="Times New Roman"/>
                <w:color w:val="C0C0C0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color w:val="C0C0C0"/>
                <w:lang w:val="bg-BG" w:eastAsia="bg-BG"/>
              </w:rPr>
            </w:pPr>
          </w:p>
        </w:tc>
      </w:tr>
      <w:tr w:rsidR="00A115AF" w:rsidRPr="00A115AF" w:rsidTr="00A115A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color w:val="C0C0C0"/>
                <w:lang w:val="bg-BG" w:eastAsia="bg-BG"/>
              </w:rPr>
            </w:pPr>
            <w:proofErr w:type="spellStart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>Шейда</w:t>
            </w:r>
            <w:proofErr w:type="spellEnd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 xml:space="preserve"> Еминова </w:t>
            </w:r>
            <w:proofErr w:type="spellStart"/>
            <w:r w:rsidRPr="00A115AF">
              <w:rPr>
                <w:rFonts w:eastAsia="Times New Roman"/>
                <w:strike/>
                <w:color w:val="C0C0C0"/>
                <w:lang w:val="bg-BG" w:eastAsia="bg-BG"/>
              </w:rPr>
              <w:t>Шазиева</w:t>
            </w:r>
            <w:proofErr w:type="spellEnd"/>
            <w:r w:rsidRPr="00A115AF">
              <w:rPr>
                <w:rFonts w:eastAsia="Times New Roman"/>
                <w:color w:val="C0C0C0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eastAsia="Times New Roman"/>
                <w:color w:val="C0C0C0"/>
                <w:lang w:val="bg-BG" w:eastAsia="bg-BG"/>
              </w:rPr>
            </w:pPr>
          </w:p>
        </w:tc>
      </w:tr>
      <w:tr w:rsidR="00A115AF" w:rsidRPr="00A115AF" w:rsidTr="00A115AF"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115AF" w:rsidRPr="00A115AF" w:rsidRDefault="00A115AF" w:rsidP="00A115AF">
            <w:pPr>
              <w:spacing w:after="300"/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</w:pPr>
            <w:proofErr w:type="spellStart"/>
            <w:r w:rsidRPr="00A115AF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Юлвие</w:t>
            </w:r>
            <w:proofErr w:type="spellEnd"/>
            <w:r w:rsidRPr="00A115AF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 xml:space="preserve"> Юсеинова </w:t>
            </w:r>
            <w:proofErr w:type="spellStart"/>
            <w:r w:rsidRPr="00A115AF">
              <w:rPr>
                <w:rFonts w:ascii="Helvetica" w:eastAsia="Times New Roman" w:hAnsi="Helvetica"/>
                <w:strike/>
                <w:color w:val="C0C0C0"/>
                <w:sz w:val="21"/>
                <w:szCs w:val="21"/>
                <w:lang w:val="bg-BG" w:eastAsia="bg-BG"/>
              </w:rPr>
              <w:t>Мейсудова</w:t>
            </w:r>
            <w:proofErr w:type="spellEnd"/>
            <w:r w:rsidRPr="00A115AF">
              <w:rPr>
                <w:rFonts w:ascii="Helvetica" w:eastAsia="Times New Roman" w:hAnsi="Helvetica"/>
                <w:color w:val="C0C0C0"/>
                <w:sz w:val="21"/>
                <w:szCs w:val="21"/>
                <w:lang w:val="bg-BG" w:eastAsia="bg-BG"/>
              </w:rPr>
              <w:t> - анулиран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A115AF" w:rsidRPr="00A115AF" w:rsidRDefault="00A115AF" w:rsidP="00A115AF">
            <w:pPr>
              <w:rPr>
                <w:rFonts w:eastAsia="Times New Roman"/>
                <w:sz w:val="20"/>
                <w:szCs w:val="20"/>
                <w:lang w:val="bg-BG" w:eastAsia="bg-BG"/>
              </w:rPr>
            </w:pPr>
          </w:p>
        </w:tc>
      </w:tr>
    </w:tbl>
    <w:p w:rsidR="00FF4AE2" w:rsidRPr="00847D1E" w:rsidRDefault="00FF4AE2" w:rsidP="00FF4AE2">
      <w:pPr>
        <w:spacing w:after="140"/>
        <w:jc w:val="both"/>
        <w:rPr>
          <w:b/>
          <w:lang w:val="bg-BG"/>
        </w:rPr>
      </w:pPr>
    </w:p>
    <w:p w:rsidR="00FF4AE2" w:rsidRPr="00395B6B" w:rsidRDefault="00FF4AE2" w:rsidP="00FF4AE2">
      <w:pPr>
        <w:spacing w:after="140"/>
        <w:jc w:val="both"/>
        <w:rPr>
          <w:b/>
          <w:bCs/>
          <w:lang w:val="bg-BG"/>
        </w:rPr>
      </w:pPr>
      <w:r w:rsidRPr="00393AD3">
        <w:rPr>
          <w:b/>
          <w:lang w:val="bg-BG"/>
        </w:rPr>
        <w:tab/>
      </w:r>
      <w:proofErr w:type="spellStart"/>
      <w:r w:rsidRPr="00395B6B">
        <w:rPr>
          <w:b/>
          <w:bCs/>
        </w:rPr>
        <w:t>Гласуванет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ект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решени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теч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следния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чин</w:t>
      </w:r>
      <w:proofErr w:type="spellEnd"/>
      <w:r w:rsidRPr="00395B6B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FF4AE2" w:rsidRPr="00395B6B" w:rsidTr="00D25214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FF4AE2" w:rsidRPr="00395B6B" w:rsidRDefault="00FF4AE2" w:rsidP="00D2521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FF4AE2" w:rsidRPr="00395B6B" w:rsidRDefault="00FF4AE2" w:rsidP="00D2521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FF4AE2" w:rsidRPr="00395B6B" w:rsidRDefault="00FF4AE2" w:rsidP="00D25214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FF4AE2" w:rsidRPr="00395B6B" w:rsidRDefault="00FF4AE2" w:rsidP="00D25214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FF4AE2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FF4AE2" w:rsidRPr="000E3B8F" w:rsidRDefault="00FF4AE2" w:rsidP="00D25214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F4AE2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FF4AE2" w:rsidRDefault="00FF4AE2" w:rsidP="00D25214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F4AE2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FF4AE2" w:rsidRDefault="00FF4AE2" w:rsidP="00D2521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FF4AE2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FF4AE2" w:rsidRDefault="00FF4AE2" w:rsidP="00D25214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F4AE2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FF4AE2" w:rsidRDefault="00FF4AE2" w:rsidP="00D2521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FF4AE2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FF4AE2" w:rsidRDefault="00FF4AE2" w:rsidP="00D25214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F4AE2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FF4AE2" w:rsidRDefault="00FF4AE2" w:rsidP="00D25214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F4AE2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FF4AE2" w:rsidRDefault="00FF4AE2" w:rsidP="00D25214">
            <w:pPr>
              <w:jc w:val="center"/>
            </w:pPr>
            <w:r w:rsidRPr="000A6B02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F4AE2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FF4AE2" w:rsidRDefault="00FF4AE2" w:rsidP="00D25214">
            <w:pPr>
              <w:jc w:val="center"/>
            </w:pPr>
            <w:r w:rsidRPr="00062AF8"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FF4AE2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FF4AE2" w:rsidRDefault="00FF4AE2" w:rsidP="00D25214">
            <w:pPr>
              <w:jc w:val="center"/>
            </w:pPr>
            <w:r w:rsidRPr="00062AF8"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  <w:tr w:rsidR="00FF4AE2" w:rsidRPr="00395B6B" w:rsidTr="00D25214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FF4AE2" w:rsidRPr="00395B6B" w:rsidRDefault="00FF4AE2" w:rsidP="00D25214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</w:tcPr>
          <w:p w:rsidR="00FF4AE2" w:rsidRDefault="00FF4AE2" w:rsidP="00D25214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ОТСЪСТВА</w:t>
            </w:r>
          </w:p>
        </w:tc>
      </w:tr>
    </w:tbl>
    <w:p w:rsidR="00FF4AE2" w:rsidRDefault="00FF4AE2" w:rsidP="00FF4AE2">
      <w:pPr>
        <w:pStyle w:val="a5"/>
        <w:shd w:val="clear" w:color="auto" w:fill="FFFFFF"/>
        <w:spacing w:after="0" w:line="276" w:lineRule="auto"/>
        <w:jc w:val="center"/>
        <w:rPr>
          <w:b/>
        </w:rPr>
      </w:pPr>
      <w:r w:rsidRPr="001768AD">
        <w:rPr>
          <w:b/>
        </w:rPr>
        <w:t>Решението е прието.</w:t>
      </w:r>
    </w:p>
    <w:p w:rsidR="00FF4AE2" w:rsidRDefault="00FF4AE2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</w:p>
    <w:p w:rsidR="00724818" w:rsidRDefault="00724818" w:rsidP="00E97E97">
      <w:pPr>
        <w:pStyle w:val="a5"/>
        <w:shd w:val="clear" w:color="auto" w:fill="FFFFFF"/>
        <w:spacing w:after="0" w:line="276" w:lineRule="auto"/>
        <w:jc w:val="center"/>
        <w:rPr>
          <w:b/>
        </w:rPr>
      </w:pPr>
      <w:r>
        <w:rPr>
          <w:b/>
        </w:rPr>
        <w:t>Заседани</w:t>
      </w:r>
      <w:r w:rsidR="00BF7C95">
        <w:rPr>
          <w:b/>
        </w:rPr>
        <w:t>е</w:t>
      </w:r>
      <w:r w:rsidR="00A85B65">
        <w:rPr>
          <w:b/>
        </w:rPr>
        <w:t xml:space="preserve">то на комисията приключи в </w:t>
      </w:r>
      <w:r w:rsidR="00CA040C">
        <w:rPr>
          <w:b/>
        </w:rPr>
        <w:t>08</w:t>
      </w:r>
      <w:r w:rsidR="00DB2991">
        <w:rPr>
          <w:b/>
        </w:rPr>
        <w:t>,</w:t>
      </w:r>
      <w:r w:rsidR="00CA040C">
        <w:rPr>
          <w:b/>
        </w:rPr>
        <w:t>45</w:t>
      </w:r>
      <w:r>
        <w:rPr>
          <w:b/>
        </w:rPr>
        <w:t xml:space="preserve"> часа.</w:t>
      </w:r>
    </w:p>
    <w:p w:rsidR="00724818" w:rsidRDefault="00724818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  <w:r>
        <w:rPr>
          <w:b/>
        </w:rPr>
        <w:t xml:space="preserve">Председател: </w:t>
      </w:r>
      <w:r w:rsidR="00B73930">
        <w:rPr>
          <w:b/>
        </w:rPr>
        <w:t xml:space="preserve">   /п/</w:t>
      </w:r>
      <w:bookmarkStart w:id="0" w:name="_GoBack"/>
      <w:bookmarkEnd w:id="0"/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  <w:r>
        <w:rPr>
          <w:b/>
        </w:rPr>
        <w:t>/Огнян Кръстев/</w:t>
      </w: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</w:p>
    <w:p w:rsid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  <w:r>
        <w:rPr>
          <w:b/>
        </w:rPr>
        <w:t>Мелиса Адемова:</w:t>
      </w:r>
      <w:r w:rsidR="00B73930">
        <w:rPr>
          <w:b/>
        </w:rPr>
        <w:t xml:space="preserve">  /п/</w:t>
      </w:r>
    </w:p>
    <w:p w:rsidR="001768AD" w:rsidRPr="001768AD" w:rsidRDefault="001768AD" w:rsidP="001768AD">
      <w:pPr>
        <w:pStyle w:val="a5"/>
        <w:shd w:val="clear" w:color="auto" w:fill="FFFFFF"/>
        <w:spacing w:after="0" w:line="276" w:lineRule="auto"/>
        <w:rPr>
          <w:b/>
        </w:rPr>
      </w:pPr>
      <w:r>
        <w:rPr>
          <w:b/>
        </w:rPr>
        <w:t>/Секретар/</w:t>
      </w:r>
    </w:p>
    <w:sectPr w:rsidR="001768AD" w:rsidRPr="001768AD" w:rsidSect="00161487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FAD" w:rsidRDefault="000B2FAD" w:rsidP="000C5838">
      <w:r>
        <w:separator/>
      </w:r>
    </w:p>
  </w:endnote>
  <w:endnote w:type="continuationSeparator" w:id="0">
    <w:p w:rsidR="000B2FAD" w:rsidRDefault="000B2FAD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142B9C" w:rsidRDefault="00142B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930" w:rsidRPr="00B73930">
          <w:rPr>
            <w:noProof/>
            <w:lang w:val="bg-BG"/>
          </w:rPr>
          <w:t>7</w:t>
        </w:r>
        <w:r>
          <w:fldChar w:fldCharType="end"/>
        </w:r>
      </w:p>
    </w:sdtContent>
  </w:sdt>
  <w:p w:rsidR="00142B9C" w:rsidRDefault="00142B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FAD" w:rsidRDefault="000B2FAD" w:rsidP="000C5838">
      <w:r>
        <w:separator/>
      </w:r>
    </w:p>
  </w:footnote>
  <w:footnote w:type="continuationSeparator" w:id="0">
    <w:p w:rsidR="000B2FAD" w:rsidRDefault="000B2FAD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7857E7"/>
    <w:multiLevelType w:val="hybridMultilevel"/>
    <w:tmpl w:val="50C2B698"/>
    <w:lvl w:ilvl="0" w:tplc="21D41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EB1A70"/>
    <w:multiLevelType w:val="hybridMultilevel"/>
    <w:tmpl w:val="27B6F8E6"/>
    <w:lvl w:ilvl="0" w:tplc="96C48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52E6995"/>
    <w:multiLevelType w:val="hybridMultilevel"/>
    <w:tmpl w:val="5A6088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F4568A3"/>
    <w:multiLevelType w:val="hybridMultilevel"/>
    <w:tmpl w:val="DB76012A"/>
    <w:lvl w:ilvl="0" w:tplc="3CFA9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D9627FC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2"/>
  </w:num>
  <w:num w:numId="4">
    <w:abstractNumId w:val="23"/>
  </w:num>
  <w:num w:numId="5">
    <w:abstractNumId w:val="0"/>
  </w:num>
  <w:num w:numId="6">
    <w:abstractNumId w:val="25"/>
  </w:num>
  <w:num w:numId="7">
    <w:abstractNumId w:val="26"/>
  </w:num>
  <w:num w:numId="8">
    <w:abstractNumId w:val="8"/>
  </w:num>
  <w:num w:numId="9">
    <w:abstractNumId w:val="5"/>
  </w:num>
  <w:num w:numId="10">
    <w:abstractNumId w:val="19"/>
  </w:num>
  <w:num w:numId="11">
    <w:abstractNumId w:val="37"/>
  </w:num>
  <w:num w:numId="12">
    <w:abstractNumId w:val="6"/>
  </w:num>
  <w:num w:numId="13">
    <w:abstractNumId w:val="18"/>
  </w:num>
  <w:num w:numId="14">
    <w:abstractNumId w:val="12"/>
  </w:num>
  <w:num w:numId="15">
    <w:abstractNumId w:val="24"/>
  </w:num>
  <w:num w:numId="16">
    <w:abstractNumId w:val="15"/>
  </w:num>
  <w:num w:numId="17">
    <w:abstractNumId w:val="4"/>
  </w:num>
  <w:num w:numId="18">
    <w:abstractNumId w:val="32"/>
  </w:num>
  <w:num w:numId="19">
    <w:abstractNumId w:val="7"/>
  </w:num>
  <w:num w:numId="20">
    <w:abstractNumId w:val="33"/>
  </w:num>
  <w:num w:numId="21">
    <w:abstractNumId w:val="10"/>
  </w:num>
  <w:num w:numId="22">
    <w:abstractNumId w:val="35"/>
  </w:num>
  <w:num w:numId="23">
    <w:abstractNumId w:val="9"/>
  </w:num>
  <w:num w:numId="24">
    <w:abstractNumId w:val="27"/>
  </w:num>
  <w:num w:numId="25">
    <w:abstractNumId w:val="20"/>
  </w:num>
  <w:num w:numId="26">
    <w:abstractNumId w:val="1"/>
  </w:num>
  <w:num w:numId="27">
    <w:abstractNumId w:val="31"/>
  </w:num>
  <w:num w:numId="28">
    <w:abstractNumId w:val="14"/>
  </w:num>
  <w:num w:numId="29">
    <w:abstractNumId w:val="29"/>
  </w:num>
  <w:num w:numId="30">
    <w:abstractNumId w:val="2"/>
  </w:num>
  <w:num w:numId="31">
    <w:abstractNumId w:val="28"/>
  </w:num>
  <w:num w:numId="32">
    <w:abstractNumId w:val="16"/>
  </w:num>
  <w:num w:numId="33">
    <w:abstractNumId w:val="11"/>
  </w:num>
  <w:num w:numId="34">
    <w:abstractNumId w:val="21"/>
  </w:num>
  <w:num w:numId="35">
    <w:abstractNumId w:val="36"/>
  </w:num>
  <w:num w:numId="36">
    <w:abstractNumId w:val="3"/>
  </w:num>
  <w:num w:numId="37">
    <w:abstractNumId w:val="13"/>
  </w:num>
  <w:num w:numId="38">
    <w:abstractNumId w:val="1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37C0"/>
    <w:rsid w:val="000056DA"/>
    <w:rsid w:val="0001088F"/>
    <w:rsid w:val="00021E4F"/>
    <w:rsid w:val="0002587F"/>
    <w:rsid w:val="00030EE1"/>
    <w:rsid w:val="000364E0"/>
    <w:rsid w:val="00045679"/>
    <w:rsid w:val="00046BFF"/>
    <w:rsid w:val="00057E11"/>
    <w:rsid w:val="00061A67"/>
    <w:rsid w:val="00061A7B"/>
    <w:rsid w:val="00065C42"/>
    <w:rsid w:val="00066A35"/>
    <w:rsid w:val="00074AAF"/>
    <w:rsid w:val="0007695C"/>
    <w:rsid w:val="00083A58"/>
    <w:rsid w:val="000849B8"/>
    <w:rsid w:val="00084F14"/>
    <w:rsid w:val="00086184"/>
    <w:rsid w:val="00086DBE"/>
    <w:rsid w:val="00087518"/>
    <w:rsid w:val="000901A8"/>
    <w:rsid w:val="00096681"/>
    <w:rsid w:val="000A6624"/>
    <w:rsid w:val="000B17C3"/>
    <w:rsid w:val="000B2FAD"/>
    <w:rsid w:val="000C1266"/>
    <w:rsid w:val="000C48BD"/>
    <w:rsid w:val="000C5838"/>
    <w:rsid w:val="000C6172"/>
    <w:rsid w:val="000C6746"/>
    <w:rsid w:val="000C6921"/>
    <w:rsid w:val="000D5D0D"/>
    <w:rsid w:val="000D5D4F"/>
    <w:rsid w:val="000D6ACD"/>
    <w:rsid w:val="000E3B8F"/>
    <w:rsid w:val="000E4315"/>
    <w:rsid w:val="000F1892"/>
    <w:rsid w:val="000F27A3"/>
    <w:rsid w:val="000F468E"/>
    <w:rsid w:val="000F7E38"/>
    <w:rsid w:val="00100E0B"/>
    <w:rsid w:val="0010113D"/>
    <w:rsid w:val="001065C3"/>
    <w:rsid w:val="00111B20"/>
    <w:rsid w:val="001141E7"/>
    <w:rsid w:val="00116E2E"/>
    <w:rsid w:val="0012691F"/>
    <w:rsid w:val="0013196E"/>
    <w:rsid w:val="00132D97"/>
    <w:rsid w:val="001371A0"/>
    <w:rsid w:val="001420F4"/>
    <w:rsid w:val="00142B9C"/>
    <w:rsid w:val="00151498"/>
    <w:rsid w:val="001573B0"/>
    <w:rsid w:val="00161487"/>
    <w:rsid w:val="00170522"/>
    <w:rsid w:val="00171D40"/>
    <w:rsid w:val="001760F6"/>
    <w:rsid w:val="001768AD"/>
    <w:rsid w:val="00177262"/>
    <w:rsid w:val="00177C64"/>
    <w:rsid w:val="001801CD"/>
    <w:rsid w:val="001809BC"/>
    <w:rsid w:val="0018111E"/>
    <w:rsid w:val="00187CFA"/>
    <w:rsid w:val="00194FEE"/>
    <w:rsid w:val="0019565C"/>
    <w:rsid w:val="001976F7"/>
    <w:rsid w:val="001A102A"/>
    <w:rsid w:val="001A74BB"/>
    <w:rsid w:val="001B19C0"/>
    <w:rsid w:val="001B3167"/>
    <w:rsid w:val="001B5215"/>
    <w:rsid w:val="001C2645"/>
    <w:rsid w:val="001C693D"/>
    <w:rsid w:val="001D1AD4"/>
    <w:rsid w:val="001F008D"/>
    <w:rsid w:val="001F1D97"/>
    <w:rsid w:val="00202390"/>
    <w:rsid w:val="002024DD"/>
    <w:rsid w:val="00207364"/>
    <w:rsid w:val="00207E4A"/>
    <w:rsid w:val="00234005"/>
    <w:rsid w:val="002401F2"/>
    <w:rsid w:val="0024035E"/>
    <w:rsid w:val="00240DEC"/>
    <w:rsid w:val="002418FD"/>
    <w:rsid w:val="002436AA"/>
    <w:rsid w:val="00243F4A"/>
    <w:rsid w:val="00244114"/>
    <w:rsid w:val="002462DE"/>
    <w:rsid w:val="00247FC3"/>
    <w:rsid w:val="00266C68"/>
    <w:rsid w:val="002808C0"/>
    <w:rsid w:val="00281ED9"/>
    <w:rsid w:val="002A2619"/>
    <w:rsid w:val="002A294C"/>
    <w:rsid w:val="002A3CFE"/>
    <w:rsid w:val="002A4FC8"/>
    <w:rsid w:val="002C78DD"/>
    <w:rsid w:val="002D31CD"/>
    <w:rsid w:val="002D71B8"/>
    <w:rsid w:val="002D736D"/>
    <w:rsid w:val="002D7EC2"/>
    <w:rsid w:val="002E1E25"/>
    <w:rsid w:val="002F707B"/>
    <w:rsid w:val="00306BEA"/>
    <w:rsid w:val="00310090"/>
    <w:rsid w:val="003111BD"/>
    <w:rsid w:val="00316ADE"/>
    <w:rsid w:val="00330920"/>
    <w:rsid w:val="0033381E"/>
    <w:rsid w:val="00343C91"/>
    <w:rsid w:val="003519DA"/>
    <w:rsid w:val="00352126"/>
    <w:rsid w:val="003669BD"/>
    <w:rsid w:val="00367DEB"/>
    <w:rsid w:val="00393AD3"/>
    <w:rsid w:val="00393AE2"/>
    <w:rsid w:val="00394E6E"/>
    <w:rsid w:val="00395B6B"/>
    <w:rsid w:val="00396864"/>
    <w:rsid w:val="003C05F8"/>
    <w:rsid w:val="003C132C"/>
    <w:rsid w:val="003C13FE"/>
    <w:rsid w:val="003D0A2D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13A29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354E"/>
    <w:rsid w:val="0044399E"/>
    <w:rsid w:val="00444B86"/>
    <w:rsid w:val="004479BF"/>
    <w:rsid w:val="004528B2"/>
    <w:rsid w:val="00453AB3"/>
    <w:rsid w:val="00463317"/>
    <w:rsid w:val="00475F29"/>
    <w:rsid w:val="0048011A"/>
    <w:rsid w:val="004810B7"/>
    <w:rsid w:val="00485238"/>
    <w:rsid w:val="00490FC8"/>
    <w:rsid w:val="00491A39"/>
    <w:rsid w:val="00493D2B"/>
    <w:rsid w:val="004A0EB4"/>
    <w:rsid w:val="004B002D"/>
    <w:rsid w:val="004B1A5B"/>
    <w:rsid w:val="004B3976"/>
    <w:rsid w:val="004B4AE0"/>
    <w:rsid w:val="004C3529"/>
    <w:rsid w:val="004C5011"/>
    <w:rsid w:val="004C69EC"/>
    <w:rsid w:val="004D0B45"/>
    <w:rsid w:val="004D22F5"/>
    <w:rsid w:val="004D5BAC"/>
    <w:rsid w:val="004E0232"/>
    <w:rsid w:val="004E2444"/>
    <w:rsid w:val="004E3203"/>
    <w:rsid w:val="004F67E5"/>
    <w:rsid w:val="004F72F4"/>
    <w:rsid w:val="00502DE5"/>
    <w:rsid w:val="00503F9C"/>
    <w:rsid w:val="00505C63"/>
    <w:rsid w:val="00506936"/>
    <w:rsid w:val="0051044A"/>
    <w:rsid w:val="005117FA"/>
    <w:rsid w:val="00520087"/>
    <w:rsid w:val="005219DB"/>
    <w:rsid w:val="00522C01"/>
    <w:rsid w:val="00534C62"/>
    <w:rsid w:val="00540052"/>
    <w:rsid w:val="00546132"/>
    <w:rsid w:val="00553987"/>
    <w:rsid w:val="00554697"/>
    <w:rsid w:val="00561945"/>
    <w:rsid w:val="00565ABA"/>
    <w:rsid w:val="00566123"/>
    <w:rsid w:val="005662E6"/>
    <w:rsid w:val="0057266C"/>
    <w:rsid w:val="005739DB"/>
    <w:rsid w:val="00574161"/>
    <w:rsid w:val="005A1A2F"/>
    <w:rsid w:val="005A1FD2"/>
    <w:rsid w:val="005A2A89"/>
    <w:rsid w:val="005A4EF3"/>
    <w:rsid w:val="005B302B"/>
    <w:rsid w:val="005C1256"/>
    <w:rsid w:val="005C2DD9"/>
    <w:rsid w:val="005C7BC7"/>
    <w:rsid w:val="005D2A25"/>
    <w:rsid w:val="005D7058"/>
    <w:rsid w:val="005E040E"/>
    <w:rsid w:val="005E1688"/>
    <w:rsid w:val="005E794F"/>
    <w:rsid w:val="005F155B"/>
    <w:rsid w:val="005F3C20"/>
    <w:rsid w:val="005F75C3"/>
    <w:rsid w:val="00605AB0"/>
    <w:rsid w:val="00605DC3"/>
    <w:rsid w:val="00617A6C"/>
    <w:rsid w:val="00626DB1"/>
    <w:rsid w:val="00627D30"/>
    <w:rsid w:val="00631409"/>
    <w:rsid w:val="00631818"/>
    <w:rsid w:val="00631D0C"/>
    <w:rsid w:val="0063389A"/>
    <w:rsid w:val="00646922"/>
    <w:rsid w:val="006532EE"/>
    <w:rsid w:val="00654C46"/>
    <w:rsid w:val="006625AA"/>
    <w:rsid w:val="00665E0E"/>
    <w:rsid w:val="00666108"/>
    <w:rsid w:val="006723AC"/>
    <w:rsid w:val="00675C8D"/>
    <w:rsid w:val="0069018B"/>
    <w:rsid w:val="00694352"/>
    <w:rsid w:val="006A2DBF"/>
    <w:rsid w:val="006B2E5E"/>
    <w:rsid w:val="006B5820"/>
    <w:rsid w:val="006C25AC"/>
    <w:rsid w:val="006C730C"/>
    <w:rsid w:val="006D4567"/>
    <w:rsid w:val="006E174D"/>
    <w:rsid w:val="006F52D7"/>
    <w:rsid w:val="006F7FB6"/>
    <w:rsid w:val="0070781A"/>
    <w:rsid w:val="007175A4"/>
    <w:rsid w:val="00717638"/>
    <w:rsid w:val="00717E44"/>
    <w:rsid w:val="007209A4"/>
    <w:rsid w:val="00724818"/>
    <w:rsid w:val="0073009D"/>
    <w:rsid w:val="00731EBA"/>
    <w:rsid w:val="0073340B"/>
    <w:rsid w:val="00735316"/>
    <w:rsid w:val="0073747A"/>
    <w:rsid w:val="00757C29"/>
    <w:rsid w:val="00760509"/>
    <w:rsid w:val="00762F9D"/>
    <w:rsid w:val="0076644F"/>
    <w:rsid w:val="00770886"/>
    <w:rsid w:val="00770C73"/>
    <w:rsid w:val="0077486B"/>
    <w:rsid w:val="0077644B"/>
    <w:rsid w:val="00777921"/>
    <w:rsid w:val="0079319A"/>
    <w:rsid w:val="00795BC9"/>
    <w:rsid w:val="007A25CF"/>
    <w:rsid w:val="007A519C"/>
    <w:rsid w:val="007A5453"/>
    <w:rsid w:val="007C4E95"/>
    <w:rsid w:val="007D3EE5"/>
    <w:rsid w:val="007D64CD"/>
    <w:rsid w:val="007E71BA"/>
    <w:rsid w:val="007F0A5D"/>
    <w:rsid w:val="007F3C55"/>
    <w:rsid w:val="007F4853"/>
    <w:rsid w:val="00804874"/>
    <w:rsid w:val="00810579"/>
    <w:rsid w:val="00812EC9"/>
    <w:rsid w:val="008253A0"/>
    <w:rsid w:val="008265A0"/>
    <w:rsid w:val="0083080F"/>
    <w:rsid w:val="00833FEE"/>
    <w:rsid w:val="00834BDC"/>
    <w:rsid w:val="00841616"/>
    <w:rsid w:val="00845425"/>
    <w:rsid w:val="0084589E"/>
    <w:rsid w:val="00847D1E"/>
    <w:rsid w:val="00851E8E"/>
    <w:rsid w:val="00852950"/>
    <w:rsid w:val="00861F70"/>
    <w:rsid w:val="008639D1"/>
    <w:rsid w:val="00863D9D"/>
    <w:rsid w:val="008649D0"/>
    <w:rsid w:val="00864CEB"/>
    <w:rsid w:val="008661E0"/>
    <w:rsid w:val="00874B2E"/>
    <w:rsid w:val="0089233D"/>
    <w:rsid w:val="00893BA3"/>
    <w:rsid w:val="0089612D"/>
    <w:rsid w:val="00896361"/>
    <w:rsid w:val="008970DC"/>
    <w:rsid w:val="008A3D9C"/>
    <w:rsid w:val="008A5174"/>
    <w:rsid w:val="008A5F6D"/>
    <w:rsid w:val="008A7B02"/>
    <w:rsid w:val="008B2528"/>
    <w:rsid w:val="008B312C"/>
    <w:rsid w:val="008B4D99"/>
    <w:rsid w:val="008B6DB6"/>
    <w:rsid w:val="008B7ED0"/>
    <w:rsid w:val="008D7E40"/>
    <w:rsid w:val="008E6A41"/>
    <w:rsid w:val="00900580"/>
    <w:rsid w:val="00901453"/>
    <w:rsid w:val="009027B5"/>
    <w:rsid w:val="009107FA"/>
    <w:rsid w:val="009112F5"/>
    <w:rsid w:val="009179FC"/>
    <w:rsid w:val="00917AC1"/>
    <w:rsid w:val="00923917"/>
    <w:rsid w:val="00926A89"/>
    <w:rsid w:val="00936265"/>
    <w:rsid w:val="00936891"/>
    <w:rsid w:val="00943CDF"/>
    <w:rsid w:val="009449EE"/>
    <w:rsid w:val="0096384C"/>
    <w:rsid w:val="0097145F"/>
    <w:rsid w:val="00971BFA"/>
    <w:rsid w:val="00980D36"/>
    <w:rsid w:val="00981A3C"/>
    <w:rsid w:val="00983A62"/>
    <w:rsid w:val="00986261"/>
    <w:rsid w:val="00993580"/>
    <w:rsid w:val="00995832"/>
    <w:rsid w:val="00995F93"/>
    <w:rsid w:val="009A2636"/>
    <w:rsid w:val="009B0892"/>
    <w:rsid w:val="009B1012"/>
    <w:rsid w:val="009B1B52"/>
    <w:rsid w:val="009B73EA"/>
    <w:rsid w:val="009C351A"/>
    <w:rsid w:val="009D1C0E"/>
    <w:rsid w:val="009D3615"/>
    <w:rsid w:val="009D7AD2"/>
    <w:rsid w:val="009E09D3"/>
    <w:rsid w:val="009E2E26"/>
    <w:rsid w:val="009E41B0"/>
    <w:rsid w:val="009E41B6"/>
    <w:rsid w:val="009F0C57"/>
    <w:rsid w:val="009F3DB0"/>
    <w:rsid w:val="009F4BFF"/>
    <w:rsid w:val="00A0251D"/>
    <w:rsid w:val="00A03362"/>
    <w:rsid w:val="00A0343E"/>
    <w:rsid w:val="00A064D1"/>
    <w:rsid w:val="00A11383"/>
    <w:rsid w:val="00A115AF"/>
    <w:rsid w:val="00A14380"/>
    <w:rsid w:val="00A17B6F"/>
    <w:rsid w:val="00A242B5"/>
    <w:rsid w:val="00A251F5"/>
    <w:rsid w:val="00A329EA"/>
    <w:rsid w:val="00A3727D"/>
    <w:rsid w:val="00A40924"/>
    <w:rsid w:val="00A414C3"/>
    <w:rsid w:val="00A41FB5"/>
    <w:rsid w:val="00A4603E"/>
    <w:rsid w:val="00A46D2D"/>
    <w:rsid w:val="00A6035B"/>
    <w:rsid w:val="00A6372B"/>
    <w:rsid w:val="00A64D1A"/>
    <w:rsid w:val="00A72DEF"/>
    <w:rsid w:val="00A74BA4"/>
    <w:rsid w:val="00A85B65"/>
    <w:rsid w:val="00A85CAE"/>
    <w:rsid w:val="00A86CB2"/>
    <w:rsid w:val="00A86D4F"/>
    <w:rsid w:val="00A905C5"/>
    <w:rsid w:val="00A923BB"/>
    <w:rsid w:val="00A93102"/>
    <w:rsid w:val="00A93D48"/>
    <w:rsid w:val="00AA1940"/>
    <w:rsid w:val="00AA1B40"/>
    <w:rsid w:val="00AA1F7A"/>
    <w:rsid w:val="00AA32C4"/>
    <w:rsid w:val="00AA40DD"/>
    <w:rsid w:val="00AB06EF"/>
    <w:rsid w:val="00AB500D"/>
    <w:rsid w:val="00AB5696"/>
    <w:rsid w:val="00AB6C28"/>
    <w:rsid w:val="00AB6FFF"/>
    <w:rsid w:val="00AC0C78"/>
    <w:rsid w:val="00AD775E"/>
    <w:rsid w:val="00AD7CAE"/>
    <w:rsid w:val="00AE1D62"/>
    <w:rsid w:val="00AE44B1"/>
    <w:rsid w:val="00AE4CBE"/>
    <w:rsid w:val="00AE57E1"/>
    <w:rsid w:val="00AE7169"/>
    <w:rsid w:val="00AF0C60"/>
    <w:rsid w:val="00AF2B09"/>
    <w:rsid w:val="00AF2DC8"/>
    <w:rsid w:val="00AF4423"/>
    <w:rsid w:val="00AF60AB"/>
    <w:rsid w:val="00AF6D2D"/>
    <w:rsid w:val="00AF72E4"/>
    <w:rsid w:val="00B05928"/>
    <w:rsid w:val="00B11260"/>
    <w:rsid w:val="00B15ED2"/>
    <w:rsid w:val="00B16B5F"/>
    <w:rsid w:val="00B173DA"/>
    <w:rsid w:val="00B21B30"/>
    <w:rsid w:val="00B23DB7"/>
    <w:rsid w:val="00B2411B"/>
    <w:rsid w:val="00B256D5"/>
    <w:rsid w:val="00B2575D"/>
    <w:rsid w:val="00B26564"/>
    <w:rsid w:val="00B46A5A"/>
    <w:rsid w:val="00B54384"/>
    <w:rsid w:val="00B5631D"/>
    <w:rsid w:val="00B61386"/>
    <w:rsid w:val="00B627B0"/>
    <w:rsid w:val="00B63F83"/>
    <w:rsid w:val="00B72CAA"/>
    <w:rsid w:val="00B73930"/>
    <w:rsid w:val="00B858A7"/>
    <w:rsid w:val="00B915B9"/>
    <w:rsid w:val="00B91B42"/>
    <w:rsid w:val="00BA32F5"/>
    <w:rsid w:val="00BA4434"/>
    <w:rsid w:val="00BA58C1"/>
    <w:rsid w:val="00BB07A4"/>
    <w:rsid w:val="00BB53AA"/>
    <w:rsid w:val="00BB575B"/>
    <w:rsid w:val="00BC2B43"/>
    <w:rsid w:val="00BC3BB8"/>
    <w:rsid w:val="00BC6EBB"/>
    <w:rsid w:val="00BF15C5"/>
    <w:rsid w:val="00BF7C95"/>
    <w:rsid w:val="00C03267"/>
    <w:rsid w:val="00C05586"/>
    <w:rsid w:val="00C12227"/>
    <w:rsid w:val="00C20C75"/>
    <w:rsid w:val="00C21F95"/>
    <w:rsid w:val="00C23273"/>
    <w:rsid w:val="00C24612"/>
    <w:rsid w:val="00C30E3A"/>
    <w:rsid w:val="00C410FE"/>
    <w:rsid w:val="00C4631E"/>
    <w:rsid w:val="00C53641"/>
    <w:rsid w:val="00C60353"/>
    <w:rsid w:val="00C6196B"/>
    <w:rsid w:val="00C61B66"/>
    <w:rsid w:val="00C651FC"/>
    <w:rsid w:val="00C701EB"/>
    <w:rsid w:val="00C72081"/>
    <w:rsid w:val="00C80920"/>
    <w:rsid w:val="00C80930"/>
    <w:rsid w:val="00C81C3A"/>
    <w:rsid w:val="00C81F8C"/>
    <w:rsid w:val="00C82C58"/>
    <w:rsid w:val="00C864FB"/>
    <w:rsid w:val="00C97B5F"/>
    <w:rsid w:val="00CA040C"/>
    <w:rsid w:val="00CA4101"/>
    <w:rsid w:val="00CB384A"/>
    <w:rsid w:val="00CB4BC1"/>
    <w:rsid w:val="00CC2587"/>
    <w:rsid w:val="00CE1958"/>
    <w:rsid w:val="00CE255D"/>
    <w:rsid w:val="00D05C47"/>
    <w:rsid w:val="00D10EA8"/>
    <w:rsid w:val="00D2134B"/>
    <w:rsid w:val="00D22C72"/>
    <w:rsid w:val="00D2364F"/>
    <w:rsid w:val="00D23A54"/>
    <w:rsid w:val="00D242BA"/>
    <w:rsid w:val="00D27249"/>
    <w:rsid w:val="00D34230"/>
    <w:rsid w:val="00D36F96"/>
    <w:rsid w:val="00D41E05"/>
    <w:rsid w:val="00D43DBE"/>
    <w:rsid w:val="00D452B3"/>
    <w:rsid w:val="00D501C4"/>
    <w:rsid w:val="00D515A6"/>
    <w:rsid w:val="00D51B1E"/>
    <w:rsid w:val="00D51E63"/>
    <w:rsid w:val="00D51E75"/>
    <w:rsid w:val="00D538A5"/>
    <w:rsid w:val="00D55CB2"/>
    <w:rsid w:val="00D55F64"/>
    <w:rsid w:val="00D60B7F"/>
    <w:rsid w:val="00D63EBA"/>
    <w:rsid w:val="00D66D63"/>
    <w:rsid w:val="00D706FD"/>
    <w:rsid w:val="00D73A8C"/>
    <w:rsid w:val="00D75549"/>
    <w:rsid w:val="00D849E7"/>
    <w:rsid w:val="00D8553C"/>
    <w:rsid w:val="00D96219"/>
    <w:rsid w:val="00DA3E9F"/>
    <w:rsid w:val="00DA774B"/>
    <w:rsid w:val="00DB23CA"/>
    <w:rsid w:val="00DB2991"/>
    <w:rsid w:val="00DC1F39"/>
    <w:rsid w:val="00DC4C9A"/>
    <w:rsid w:val="00DC5093"/>
    <w:rsid w:val="00DC6544"/>
    <w:rsid w:val="00DD0D4E"/>
    <w:rsid w:val="00DD1ECD"/>
    <w:rsid w:val="00DD6B83"/>
    <w:rsid w:val="00DE188D"/>
    <w:rsid w:val="00DE2109"/>
    <w:rsid w:val="00DE3550"/>
    <w:rsid w:val="00DE3AB7"/>
    <w:rsid w:val="00DE44ED"/>
    <w:rsid w:val="00DF6A92"/>
    <w:rsid w:val="00E1247D"/>
    <w:rsid w:val="00E13220"/>
    <w:rsid w:val="00E15716"/>
    <w:rsid w:val="00E20B6B"/>
    <w:rsid w:val="00E233C8"/>
    <w:rsid w:val="00E23AB0"/>
    <w:rsid w:val="00E35C2E"/>
    <w:rsid w:val="00E42CEC"/>
    <w:rsid w:val="00E554D5"/>
    <w:rsid w:val="00E672B9"/>
    <w:rsid w:val="00E8569F"/>
    <w:rsid w:val="00E97E97"/>
    <w:rsid w:val="00EA4549"/>
    <w:rsid w:val="00EA640A"/>
    <w:rsid w:val="00EB5622"/>
    <w:rsid w:val="00EB5D61"/>
    <w:rsid w:val="00EB6704"/>
    <w:rsid w:val="00EC42AF"/>
    <w:rsid w:val="00EC5FFB"/>
    <w:rsid w:val="00ED69B4"/>
    <w:rsid w:val="00EE02C4"/>
    <w:rsid w:val="00EE4D9E"/>
    <w:rsid w:val="00EE7C18"/>
    <w:rsid w:val="00EF2E86"/>
    <w:rsid w:val="00EF304F"/>
    <w:rsid w:val="00F11F9A"/>
    <w:rsid w:val="00F13E98"/>
    <w:rsid w:val="00F16776"/>
    <w:rsid w:val="00F16ABC"/>
    <w:rsid w:val="00F21ECB"/>
    <w:rsid w:val="00F246DC"/>
    <w:rsid w:val="00F265C6"/>
    <w:rsid w:val="00F37818"/>
    <w:rsid w:val="00F40D1D"/>
    <w:rsid w:val="00F40D5A"/>
    <w:rsid w:val="00F41EFF"/>
    <w:rsid w:val="00F42EDF"/>
    <w:rsid w:val="00F43B82"/>
    <w:rsid w:val="00F45CAB"/>
    <w:rsid w:val="00F572E1"/>
    <w:rsid w:val="00F661BC"/>
    <w:rsid w:val="00F72FB1"/>
    <w:rsid w:val="00F81F32"/>
    <w:rsid w:val="00F836A0"/>
    <w:rsid w:val="00F95236"/>
    <w:rsid w:val="00F97F1E"/>
    <w:rsid w:val="00FA04AC"/>
    <w:rsid w:val="00FA22E1"/>
    <w:rsid w:val="00FA3A40"/>
    <w:rsid w:val="00FA55F1"/>
    <w:rsid w:val="00FB1171"/>
    <w:rsid w:val="00FB3893"/>
    <w:rsid w:val="00FC2899"/>
    <w:rsid w:val="00FC65B5"/>
    <w:rsid w:val="00FD39D8"/>
    <w:rsid w:val="00FD641C"/>
    <w:rsid w:val="00FE5910"/>
    <w:rsid w:val="00FE5E68"/>
    <w:rsid w:val="00FF05BA"/>
    <w:rsid w:val="00FF0601"/>
    <w:rsid w:val="00FF366F"/>
    <w:rsid w:val="00FF475A"/>
    <w:rsid w:val="00FF4AE2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4">
    <w:name w:val="heading 4"/>
    <w:basedOn w:val="a"/>
    <w:link w:val="40"/>
    <w:uiPriority w:val="9"/>
    <w:qFormat/>
    <w:rsid w:val="0044354E"/>
    <w:pPr>
      <w:spacing w:before="100" w:beforeAutospacing="1" w:after="100" w:afterAutospacing="1"/>
      <w:outlineLvl w:val="3"/>
    </w:pPr>
    <w:rPr>
      <w:rFonts w:eastAsia="Times New Roman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44354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4">
    <w:name w:val="heading 4"/>
    <w:basedOn w:val="a"/>
    <w:link w:val="40"/>
    <w:uiPriority w:val="9"/>
    <w:qFormat/>
    <w:rsid w:val="0044354E"/>
    <w:pPr>
      <w:spacing w:before="100" w:beforeAutospacing="1" w:after="100" w:afterAutospacing="1"/>
      <w:outlineLvl w:val="3"/>
    </w:pPr>
    <w:rPr>
      <w:rFonts w:eastAsia="Times New Roman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44354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E4F7-149E-46EC-8066-A603906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69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3</cp:revision>
  <cp:lastPrinted>2023-10-26T14:29:00Z</cp:lastPrinted>
  <dcterms:created xsi:type="dcterms:W3CDTF">2023-11-05T08:58:00Z</dcterms:created>
  <dcterms:modified xsi:type="dcterms:W3CDTF">2023-11-05T09:00:00Z</dcterms:modified>
</cp:coreProperties>
</file>